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9136C" w:rsidRPr="00A9136C" w:rsidRDefault="00011A03" w:rsidP="00A9136C">
      <w:pPr>
        <w:spacing w:before="240"/>
        <w:rPr>
          <w:b/>
          <w:bCs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7146</wp:posOffset>
                </wp:positionV>
                <wp:extent cx="1666875" cy="1200150"/>
                <wp:effectExtent l="0" t="0" r="28575" b="1905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3D" w:rsidRDefault="005E75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.3pt;margin-top:1.35pt;width:131.25pt;height:94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">
                <v:textbox>
                  <w:txbxContent>
                    <w:p w:rsidR="005E753D" w:rsidRDefault="005E753D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-546100</wp:posOffset>
                </wp:positionV>
                <wp:extent cx="248920" cy="391160"/>
                <wp:effectExtent l="9525" t="8255" r="8255" b="1016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3D" w:rsidRDefault="005E753D" w:rsidP="00675616"/>
                          <w:p w:rsidR="005E753D" w:rsidRPr="00087946" w:rsidRDefault="005E753D" w:rsidP="0066553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</w:p>
                          <w:p w:rsidR="005E753D" w:rsidRPr="00087946" w:rsidRDefault="005E753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-67.8pt;margin-top:-43pt;width:19.6pt;height: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" strokeweight=".25pt">
                <v:textbox>
                  <w:txbxContent>
                    <w:p w:rsidR="005E753D" w:rsidRDefault="005E753D" w:rsidP="00675616"/>
                    <w:p w:rsidR="005E753D" w:rsidRPr="00087946" w:rsidRDefault="005E753D" w:rsidP="0066553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</w:p>
                    <w:p w:rsidR="005E753D" w:rsidRPr="00087946" w:rsidRDefault="005E753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21590</wp:posOffset>
                </wp:positionV>
                <wp:extent cx="3200400" cy="914400"/>
                <wp:effectExtent l="13335" t="8890" r="5715" b="1016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3D" w:rsidRDefault="005E753D" w:rsidP="00087946">
                            <w:pPr>
                              <w:jc w:val="center"/>
                            </w:pPr>
                          </w:p>
                          <w:p w:rsidR="005E753D" w:rsidRDefault="005E753D" w:rsidP="00087946">
                            <w:pPr>
                              <w:jc w:val="center"/>
                            </w:pPr>
                          </w:p>
                          <w:p w:rsidR="005E753D" w:rsidRPr="009F0D4A" w:rsidRDefault="005E753D" w:rsidP="00087946">
                            <w:pPr>
                              <w:pStyle w:val="ListParagraph"/>
                              <w:ind w:firstLine="720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9F0D4A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Place Label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291.75pt;margin-top:-1.7pt;width:25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" strokecolor="#a5a5a5 [2092]">
                <v:textbox>
                  <w:txbxContent>
                    <w:p w:rsidR="005E753D" w:rsidRDefault="005E753D" w:rsidP="00087946">
                      <w:pPr>
                        <w:jc w:val="center"/>
                      </w:pPr>
                    </w:p>
                    <w:p w:rsidR="005E753D" w:rsidRDefault="005E753D" w:rsidP="00087946">
                      <w:pPr>
                        <w:jc w:val="center"/>
                      </w:pPr>
                    </w:p>
                    <w:p w:rsidR="005E753D" w:rsidRPr="009F0D4A" w:rsidRDefault="005E753D" w:rsidP="00087946">
                      <w:pPr>
                        <w:pStyle w:val="ListParagraph"/>
                        <w:ind w:firstLine="720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9F0D4A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Place Label Here</w:t>
                      </w:r>
                    </w:p>
                  </w:txbxContent>
                </v:textbox>
              </v:shape>
            </w:pict>
          </mc:Fallback>
        </mc:AlternateContent>
      </w:r>
      <w:r w:rsidR="00A9136C">
        <w:t xml:space="preserve">  6-35 months old         </w:t>
      </w:r>
      <w:r w:rsidR="00DB5473">
        <w:t xml:space="preserve">  </w:t>
      </w:r>
      <w:r w:rsidR="00A9136C">
        <w:sym w:font="Wingdings" w:char="00A8"/>
      </w:r>
    </w:p>
    <w:p w:rsidR="00A9136C" w:rsidRDefault="00A9136C" w:rsidP="00A9136C">
      <w:r>
        <w:t xml:space="preserve">  K-12    </w:t>
      </w:r>
      <w:r>
        <w:tab/>
      </w:r>
      <w:r>
        <w:tab/>
        <w:t xml:space="preserve"> </w:t>
      </w:r>
      <w:r w:rsidR="00DB5473">
        <w:t xml:space="preserve">  </w:t>
      </w:r>
      <w:r>
        <w:sym w:font="Wingdings" w:char="00A8"/>
      </w:r>
      <w:r>
        <w:t xml:space="preserve"> </w:t>
      </w:r>
    </w:p>
    <w:p w:rsidR="00A9136C" w:rsidRDefault="00A9136C" w:rsidP="00A9136C">
      <w:r>
        <w:t xml:space="preserve">  Shot (36 mos. +)         </w:t>
      </w:r>
      <w:r w:rsidR="00DB5473">
        <w:t xml:space="preserve"> </w:t>
      </w:r>
      <w:r>
        <w:sym w:font="Wingdings" w:char="00A8"/>
      </w:r>
    </w:p>
    <w:p w:rsidR="00A9136C" w:rsidRDefault="002E7464" w:rsidP="00A9136C">
      <w:r>
        <w:t xml:space="preserve">  </w:t>
      </w:r>
      <w:r w:rsidR="00A9136C">
        <w:t xml:space="preserve">High Dose (65+)         </w:t>
      </w:r>
      <w:r w:rsidR="00DB5473">
        <w:t xml:space="preserve"> </w:t>
      </w:r>
      <w:r w:rsidR="00A9136C">
        <w:sym w:font="Wingdings" w:char="00A8"/>
      </w:r>
      <w:r w:rsidR="00A9136C">
        <w:t xml:space="preserve">       </w:t>
      </w:r>
    </w:p>
    <w:p w:rsidR="00A9136C" w:rsidRDefault="00A9136C" w:rsidP="00A9136C">
      <w:pPr>
        <w:rPr>
          <w:sz w:val="20"/>
          <w:szCs w:val="20"/>
        </w:rPr>
      </w:pPr>
    </w:p>
    <w:p w:rsidR="00297D5F" w:rsidRPr="00DB5473" w:rsidRDefault="00DB5473" w:rsidP="00A9136C">
      <w:pPr>
        <w:rPr>
          <w:b/>
        </w:rPr>
      </w:pPr>
      <w:r>
        <w:rPr>
          <w:b/>
        </w:rPr>
        <w:t xml:space="preserve">  *For Office Use Only*</w:t>
      </w:r>
    </w:p>
    <w:p w:rsidR="00665532" w:rsidRPr="00665532" w:rsidRDefault="00665532" w:rsidP="00A9136C">
      <w:pPr>
        <w:spacing w:before="240"/>
        <w:jc w:val="center"/>
        <w:rPr>
          <w:b/>
          <w:bCs/>
          <w:sz w:val="32"/>
          <w:szCs w:val="32"/>
        </w:rPr>
      </w:pPr>
      <w:r w:rsidRPr="00665532">
        <w:rPr>
          <w:b/>
          <w:bCs/>
          <w:sz w:val="32"/>
          <w:szCs w:val="32"/>
        </w:rPr>
        <w:t>QUEEN ANNE’S COUNTY DEPARTMENT OF HEALTH</w:t>
      </w:r>
    </w:p>
    <w:p w:rsidR="00410543" w:rsidRDefault="00665532" w:rsidP="004105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LU</w:t>
      </w:r>
      <w:r w:rsidR="00410543">
        <w:rPr>
          <w:b/>
          <w:bCs/>
          <w:sz w:val="32"/>
          <w:szCs w:val="32"/>
        </w:rPr>
        <w:t xml:space="preserve"> VACCINE ADMINISTRATION </w:t>
      </w:r>
      <w:r w:rsidR="00410543" w:rsidRPr="00FC433B">
        <w:rPr>
          <w:b/>
          <w:bCs/>
          <w:sz w:val="32"/>
          <w:szCs w:val="32"/>
        </w:rPr>
        <w:t>RECORD</w:t>
      </w:r>
    </w:p>
    <w:p w:rsidR="00410543" w:rsidRPr="00041CCB" w:rsidRDefault="00410543" w:rsidP="00737680">
      <w:pPr>
        <w:jc w:val="center"/>
        <w:rPr>
          <w:b/>
          <w:bCs/>
          <w:sz w:val="4"/>
          <w:szCs w:val="4"/>
        </w:rPr>
      </w:pPr>
    </w:p>
    <w:p w:rsidR="009D7BF2" w:rsidRPr="00B54F7B" w:rsidRDefault="00410543" w:rsidP="00297D5F">
      <w:pPr>
        <w:rPr>
          <w:color w:val="FF0000"/>
          <w:sz w:val="16"/>
          <w:szCs w:val="16"/>
        </w:rPr>
      </w:pPr>
      <w:r w:rsidRPr="00FC433B">
        <w:t xml:space="preserve"> </w:t>
      </w:r>
      <w:r w:rsidR="00F13313" w:rsidRPr="00FC433B">
        <w:t>“I have read or have had explained to me the information in the Vaccine Information Statement (VIS)</w:t>
      </w:r>
      <w:r w:rsidR="00087946">
        <w:t>.</w:t>
      </w:r>
      <w:r w:rsidR="00F13313" w:rsidRPr="00FC433B">
        <w:t xml:space="preserve"> I have had a chance to ask questions that were answered to my satisfaction.  I believe I understand the benefits and risks of the vaccine</w:t>
      </w:r>
      <w:r w:rsidR="00087946">
        <w:t xml:space="preserve"> </w:t>
      </w:r>
      <w:r w:rsidR="00F13313" w:rsidRPr="00FC433B">
        <w:t>and ask that the vaccine</w:t>
      </w:r>
      <w:r w:rsidR="00087946">
        <w:t xml:space="preserve"> </w:t>
      </w:r>
      <w:r w:rsidR="00F13313" w:rsidRPr="00FC433B">
        <w:t>be given to me or to the person named below for whom I am authorized to make this request.”</w:t>
      </w:r>
    </w:p>
    <w:tbl>
      <w:tblPr>
        <w:tblW w:w="109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0"/>
        <w:gridCol w:w="1260"/>
        <w:gridCol w:w="705"/>
        <w:gridCol w:w="825"/>
        <w:gridCol w:w="630"/>
        <w:gridCol w:w="270"/>
        <w:gridCol w:w="1800"/>
        <w:gridCol w:w="360"/>
        <w:gridCol w:w="810"/>
        <w:gridCol w:w="1620"/>
      </w:tblGrid>
      <w:tr w:rsidR="00B06331" w:rsidRPr="004D793B" w:rsidTr="008E7AED">
        <w:trPr>
          <w:tblHeader/>
        </w:trPr>
        <w:tc>
          <w:tcPr>
            <w:tcW w:w="1098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F13313" w:rsidRPr="004D793B" w:rsidRDefault="00F13313">
            <w:pPr>
              <w:spacing w:line="120" w:lineRule="exact"/>
              <w:rPr>
                <w:sz w:val="28"/>
                <w:szCs w:val="28"/>
              </w:rPr>
            </w:pPr>
          </w:p>
          <w:p w:rsidR="00F13313" w:rsidRPr="00AB0BDD" w:rsidRDefault="00F13313">
            <w:pPr>
              <w:spacing w:after="58"/>
              <w:rPr>
                <w:b/>
                <w:sz w:val="20"/>
                <w:szCs w:val="20"/>
              </w:rPr>
            </w:pPr>
            <w:r w:rsidRPr="00AB0BDD">
              <w:rPr>
                <w:b/>
                <w:sz w:val="20"/>
                <w:szCs w:val="20"/>
              </w:rPr>
              <w:t>INFORMATION ABOUT PERSON TO RECEIVE VACCINE (PLEASE PRINT</w:t>
            </w:r>
            <w:r w:rsidR="00087946">
              <w:rPr>
                <w:b/>
                <w:sz w:val="20"/>
                <w:szCs w:val="20"/>
              </w:rPr>
              <w:t xml:space="preserve"> IN BLUE OR BLACK INK</w:t>
            </w:r>
            <w:r w:rsidRPr="00AB0BDD">
              <w:rPr>
                <w:b/>
                <w:sz w:val="20"/>
                <w:szCs w:val="20"/>
              </w:rPr>
              <w:t>)</w:t>
            </w:r>
          </w:p>
        </w:tc>
      </w:tr>
      <w:tr w:rsidR="002A2EA6" w:rsidRPr="00E16C9A" w:rsidTr="002A2EA6">
        <w:tc>
          <w:tcPr>
            <w:tcW w:w="466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2A2EA6" w:rsidRDefault="002A2EA6" w:rsidP="008E7AED">
            <w:pPr>
              <w:rPr>
                <w:sz w:val="22"/>
                <w:szCs w:val="22"/>
              </w:rPr>
            </w:pPr>
            <w:r w:rsidRPr="00E16C9A">
              <w:rPr>
                <w:sz w:val="22"/>
                <w:szCs w:val="22"/>
              </w:rPr>
              <w:t xml:space="preserve">NAME: </w:t>
            </w:r>
            <w:r>
              <w:rPr>
                <w:sz w:val="22"/>
                <w:szCs w:val="22"/>
              </w:rPr>
              <w:t xml:space="preserve">  </w:t>
            </w:r>
            <w:r w:rsidRPr="00E16C9A">
              <w:rPr>
                <w:sz w:val="22"/>
                <w:szCs w:val="22"/>
              </w:rPr>
              <w:t xml:space="preserve"> LAST</w:t>
            </w:r>
          </w:p>
          <w:p w:rsidR="002A2EA6" w:rsidRPr="00E16C9A" w:rsidRDefault="002A2EA6" w:rsidP="002A2EA6">
            <w:pPr>
              <w:spacing w:line="120" w:lineRule="exact"/>
              <w:rPr>
                <w:sz w:val="22"/>
                <w:szCs w:val="22"/>
              </w:rPr>
            </w:pPr>
          </w:p>
        </w:tc>
        <w:tc>
          <w:tcPr>
            <w:tcW w:w="4695" w:type="dxa"/>
            <w:gridSpan w:val="6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2A2EA6" w:rsidRDefault="002A2EA6" w:rsidP="002A2EA6">
            <w:pPr>
              <w:ind w:lef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</w:t>
            </w:r>
          </w:p>
          <w:p w:rsidR="002A2EA6" w:rsidRPr="00E16C9A" w:rsidRDefault="002A2EA6" w:rsidP="008E7AED">
            <w:pPr>
              <w:spacing w:line="120" w:lineRule="exac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2A2EA6" w:rsidRDefault="002A2EA6" w:rsidP="008E7AED">
            <w:pPr>
              <w:ind w:left="390"/>
              <w:rPr>
                <w:sz w:val="22"/>
                <w:szCs w:val="22"/>
              </w:rPr>
            </w:pPr>
            <w:r w:rsidRPr="00E16C9A">
              <w:rPr>
                <w:sz w:val="22"/>
                <w:szCs w:val="22"/>
              </w:rPr>
              <w:t>M.I.</w:t>
            </w:r>
          </w:p>
          <w:p w:rsidR="002A2EA6" w:rsidRDefault="002A2EA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2A2EA6" w:rsidRDefault="002A2EA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2A2EA6" w:rsidRPr="00E16C9A" w:rsidRDefault="002A2EA6" w:rsidP="008E7AED">
            <w:pPr>
              <w:spacing w:line="120" w:lineRule="exact"/>
              <w:rPr>
                <w:sz w:val="22"/>
                <w:szCs w:val="22"/>
              </w:rPr>
            </w:pPr>
          </w:p>
        </w:tc>
      </w:tr>
      <w:tr w:rsidR="008E7AED" w:rsidRPr="00E16C9A" w:rsidTr="00A9136C"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8E7AED" w:rsidRDefault="008E7AED">
            <w:pPr>
              <w:rPr>
                <w:bCs/>
                <w:sz w:val="22"/>
                <w:szCs w:val="22"/>
              </w:rPr>
            </w:pPr>
            <w:r w:rsidRPr="00E16C9A">
              <w:rPr>
                <w:bCs/>
                <w:sz w:val="22"/>
                <w:szCs w:val="22"/>
              </w:rPr>
              <w:t>STREET ADDRESS:</w:t>
            </w:r>
          </w:p>
          <w:p w:rsidR="008E7AED" w:rsidRDefault="008E7AED">
            <w:pPr>
              <w:spacing w:line="120" w:lineRule="exact"/>
              <w:rPr>
                <w:sz w:val="22"/>
                <w:szCs w:val="22"/>
              </w:rPr>
            </w:pPr>
          </w:p>
          <w:p w:rsidR="008E7AED" w:rsidRPr="00E16C9A" w:rsidRDefault="008E7AED">
            <w:pPr>
              <w:spacing w:line="120" w:lineRule="exact"/>
              <w:rPr>
                <w:sz w:val="22"/>
                <w:szCs w:val="22"/>
              </w:rPr>
            </w:pPr>
          </w:p>
          <w:p w:rsidR="008E7AED" w:rsidRPr="00E16C9A" w:rsidRDefault="008E7AED">
            <w:pPr>
              <w:spacing w:after="58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8E7AED" w:rsidRDefault="008E7AED" w:rsidP="00A9136C">
            <w:pPr>
              <w:ind w:left="405"/>
              <w:jc w:val="center"/>
              <w:rPr>
                <w:bCs/>
                <w:sz w:val="22"/>
                <w:szCs w:val="22"/>
              </w:rPr>
            </w:pPr>
            <w:r w:rsidRPr="00E16C9A">
              <w:rPr>
                <w:bCs/>
                <w:sz w:val="22"/>
                <w:szCs w:val="22"/>
              </w:rPr>
              <w:t>CITY</w:t>
            </w:r>
          </w:p>
          <w:p w:rsidR="008E7AED" w:rsidRDefault="008E7A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E7AED" w:rsidRPr="00E16C9A" w:rsidRDefault="008E7AED" w:rsidP="008E7AED">
            <w:pPr>
              <w:spacing w:after="58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8E7AED" w:rsidRDefault="008E7AED" w:rsidP="00A9136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UNTY</w:t>
            </w:r>
          </w:p>
          <w:p w:rsidR="008E7AED" w:rsidRDefault="008E7A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E7AED" w:rsidRPr="00E16C9A" w:rsidRDefault="008E7AED" w:rsidP="008E7AED">
            <w:pPr>
              <w:spacing w:after="58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8E7AED" w:rsidRDefault="008E7AED" w:rsidP="008E7A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TE</w:t>
            </w:r>
          </w:p>
          <w:p w:rsidR="008E7AED" w:rsidRDefault="008E7A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E7AED" w:rsidRPr="00E16C9A" w:rsidRDefault="008E7AED" w:rsidP="008E7AED">
            <w:pPr>
              <w:spacing w:after="58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8E7AED" w:rsidRDefault="008E7AED" w:rsidP="008E7A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IP</w:t>
            </w:r>
          </w:p>
          <w:p w:rsidR="008E7AED" w:rsidRDefault="008E7A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E7AED" w:rsidRPr="00E16C9A" w:rsidRDefault="008E7AED" w:rsidP="008E7AED">
            <w:pPr>
              <w:spacing w:after="58"/>
              <w:rPr>
                <w:sz w:val="22"/>
                <w:szCs w:val="22"/>
              </w:rPr>
            </w:pPr>
          </w:p>
        </w:tc>
      </w:tr>
      <w:tr w:rsidR="002A2EA6" w:rsidRPr="00E16C9A" w:rsidTr="002A2EA6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2A2EA6" w:rsidRDefault="002A2EA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HONE</w:t>
            </w:r>
          </w:p>
          <w:p w:rsidR="002A2EA6" w:rsidRDefault="002A2EA6">
            <w:pPr>
              <w:rPr>
                <w:bCs/>
                <w:sz w:val="22"/>
                <w:szCs w:val="22"/>
              </w:rPr>
            </w:pPr>
          </w:p>
          <w:p w:rsidR="002A2EA6" w:rsidRPr="00E16C9A" w:rsidRDefault="002A2EA6">
            <w:pPr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2A2EA6" w:rsidRDefault="00DB5473" w:rsidP="00DB5473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SURANCE (Circle One)</w:t>
            </w:r>
          </w:p>
          <w:p w:rsidR="00DB5473" w:rsidRPr="00E16C9A" w:rsidRDefault="00DB5473" w:rsidP="00DB54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BLIC      PRIVATE       NONE</w:t>
            </w:r>
          </w:p>
        </w:tc>
        <w:tc>
          <w:tcPr>
            <w:tcW w:w="2430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2A2EA6" w:rsidRPr="002A2EA6" w:rsidRDefault="002A2EA6" w:rsidP="002A2EA6">
            <w:r>
              <w:t xml:space="preserve">MARITAL STATUS               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2A2EA6" w:rsidRPr="002A2EA6" w:rsidRDefault="002A2EA6" w:rsidP="002A2EA6"/>
        </w:tc>
        <w:tc>
          <w:tcPr>
            <w:tcW w:w="243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2A2EA6" w:rsidRDefault="002A2EA6" w:rsidP="002A2EA6">
            <w:pPr>
              <w:jc w:val="center"/>
            </w:pPr>
            <w:r>
              <w:t>GENDER</w:t>
            </w:r>
          </w:p>
          <w:p w:rsidR="002A2EA6" w:rsidRPr="002A2EA6" w:rsidRDefault="002A2EA6" w:rsidP="002A2EA6">
            <w:pPr>
              <w:jc w:val="center"/>
            </w:pPr>
            <w:r>
              <w:t>M or F</w:t>
            </w:r>
          </w:p>
        </w:tc>
      </w:tr>
      <w:tr w:rsidR="002A2EA6" w:rsidRPr="00E16C9A" w:rsidTr="002A2EA6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2A2EA6" w:rsidRDefault="002A2EA6" w:rsidP="00041C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E OF BIRTH</w:t>
            </w:r>
          </w:p>
          <w:p w:rsidR="002A2EA6" w:rsidRDefault="002A2EA6" w:rsidP="00041CCB">
            <w:pPr>
              <w:rPr>
                <w:bCs/>
                <w:sz w:val="22"/>
                <w:szCs w:val="22"/>
              </w:rPr>
            </w:pPr>
          </w:p>
          <w:p w:rsidR="002A2EA6" w:rsidRPr="00E16C9A" w:rsidRDefault="002A2EA6" w:rsidP="00041CC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2A2EA6" w:rsidRDefault="002A2EA6" w:rsidP="002A2EA6">
            <w:pPr>
              <w:jc w:val="center"/>
              <w:rPr>
                <w:bCs/>
                <w:sz w:val="22"/>
                <w:szCs w:val="22"/>
              </w:rPr>
            </w:pPr>
            <w:r>
              <w:t>AGE</w:t>
            </w:r>
          </w:p>
          <w:p w:rsidR="002A2EA6" w:rsidRPr="00E16C9A" w:rsidRDefault="002A2EA6" w:rsidP="001430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2A2EA6" w:rsidRDefault="002A2EA6" w:rsidP="002A2EA6">
            <w:pPr>
              <w:jc w:val="center"/>
            </w:pPr>
            <w:r>
              <w:t>RACE</w:t>
            </w:r>
          </w:p>
          <w:p w:rsidR="002A2EA6" w:rsidRDefault="002A2EA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  <w:p w:rsidR="002A2EA6" w:rsidRPr="00E16C9A" w:rsidRDefault="002A2EA6" w:rsidP="001430C9">
            <w:pPr>
              <w:rPr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2A2EA6" w:rsidRDefault="002A2EA6" w:rsidP="002A2EA6">
            <w:pPr>
              <w:ind w:left="375"/>
            </w:pPr>
            <w:r>
              <w:t>SCHOOL (if applicable)</w:t>
            </w:r>
          </w:p>
          <w:p w:rsidR="002A2EA6" w:rsidRDefault="002A2EA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  <w:p w:rsidR="002A2EA6" w:rsidRPr="00E16C9A" w:rsidRDefault="002A2EA6" w:rsidP="002A2EA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2A2EA6" w:rsidRDefault="002A2EA6" w:rsidP="001430C9">
            <w:r>
              <w:t>GRADE (</w:t>
            </w:r>
            <w:r w:rsidRPr="0073524F">
              <w:rPr>
                <w:sz w:val="22"/>
                <w:szCs w:val="22"/>
              </w:rPr>
              <w:t xml:space="preserve">if </w:t>
            </w:r>
            <w:r>
              <w:rPr>
                <w:sz w:val="22"/>
                <w:szCs w:val="22"/>
              </w:rPr>
              <w:t>a</w:t>
            </w:r>
            <w:r w:rsidRPr="0073524F">
              <w:rPr>
                <w:sz w:val="22"/>
                <w:szCs w:val="22"/>
              </w:rPr>
              <w:t>pplicable</w:t>
            </w:r>
            <w:r>
              <w:rPr>
                <w:sz w:val="22"/>
                <w:szCs w:val="22"/>
              </w:rPr>
              <w:t>)</w:t>
            </w:r>
          </w:p>
          <w:p w:rsidR="002A2EA6" w:rsidRDefault="002A2EA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  <w:p w:rsidR="002A2EA6" w:rsidRPr="00E16C9A" w:rsidRDefault="002A2EA6" w:rsidP="001430C9">
            <w:pPr>
              <w:rPr>
                <w:bCs/>
                <w:sz w:val="22"/>
                <w:szCs w:val="22"/>
              </w:rPr>
            </w:pPr>
          </w:p>
        </w:tc>
      </w:tr>
    </w:tbl>
    <w:p w:rsidR="00F13313" w:rsidRPr="00E16C9A" w:rsidRDefault="00F13313">
      <w:pPr>
        <w:rPr>
          <w:vanish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80"/>
      </w:tblGrid>
      <w:tr w:rsidR="00B06331" w:rsidRPr="00E16C9A" w:rsidTr="0073524F">
        <w:tc>
          <w:tcPr>
            <w:tcW w:w="10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13313" w:rsidRPr="00E16C9A" w:rsidRDefault="00F13313">
            <w:pPr>
              <w:spacing w:line="120" w:lineRule="exact"/>
              <w:rPr>
                <w:sz w:val="26"/>
                <w:szCs w:val="26"/>
              </w:rPr>
            </w:pPr>
          </w:p>
          <w:p w:rsidR="00F13313" w:rsidRPr="00E16C9A" w:rsidRDefault="00F13313">
            <w:pPr>
              <w:rPr>
                <w:b/>
                <w:bCs/>
                <w:sz w:val="18"/>
                <w:szCs w:val="18"/>
              </w:rPr>
            </w:pPr>
            <w:r w:rsidRPr="00E16C9A">
              <w:rPr>
                <w:b/>
                <w:bCs/>
                <w:sz w:val="18"/>
                <w:szCs w:val="18"/>
              </w:rPr>
              <w:t>SIGNATURE OF PERSON TO RECEIVE VACCINE OR PERSON AUTHORIZED TO MAKE REQUEST</w:t>
            </w:r>
            <w:r w:rsidR="00D83CC4" w:rsidRPr="00E16C9A">
              <w:rPr>
                <w:b/>
                <w:bCs/>
                <w:sz w:val="18"/>
                <w:szCs w:val="18"/>
              </w:rPr>
              <w:t xml:space="preserve"> AND</w:t>
            </w:r>
          </w:p>
          <w:p w:rsidR="00D83CC4" w:rsidRDefault="00D83CC4">
            <w:pPr>
              <w:rPr>
                <w:b/>
                <w:bCs/>
                <w:sz w:val="18"/>
                <w:szCs w:val="18"/>
              </w:rPr>
            </w:pPr>
            <w:r w:rsidRPr="00E16C9A">
              <w:rPr>
                <w:b/>
                <w:bCs/>
                <w:sz w:val="18"/>
                <w:szCs w:val="18"/>
              </w:rPr>
              <w:t>ACKNOWLEDGEMENT OF RECEIPT OF N</w:t>
            </w:r>
            <w:r w:rsidR="009A655F" w:rsidRPr="00E16C9A">
              <w:rPr>
                <w:b/>
                <w:bCs/>
                <w:sz w:val="18"/>
                <w:szCs w:val="18"/>
              </w:rPr>
              <w:t xml:space="preserve">OTICE OF </w:t>
            </w:r>
            <w:r w:rsidRPr="00E16C9A">
              <w:rPr>
                <w:b/>
                <w:bCs/>
                <w:sz w:val="18"/>
                <w:szCs w:val="18"/>
              </w:rPr>
              <w:t>P</w:t>
            </w:r>
            <w:r w:rsidR="009A655F" w:rsidRPr="00E16C9A">
              <w:rPr>
                <w:b/>
                <w:bCs/>
                <w:sz w:val="18"/>
                <w:szCs w:val="18"/>
              </w:rPr>
              <w:t xml:space="preserve">RIVACY </w:t>
            </w:r>
            <w:r w:rsidRPr="00E16C9A">
              <w:rPr>
                <w:b/>
                <w:bCs/>
                <w:sz w:val="18"/>
                <w:szCs w:val="18"/>
              </w:rPr>
              <w:t>P</w:t>
            </w:r>
            <w:r w:rsidR="009A655F" w:rsidRPr="00E16C9A">
              <w:rPr>
                <w:b/>
                <w:bCs/>
                <w:sz w:val="18"/>
                <w:szCs w:val="18"/>
              </w:rPr>
              <w:t>RACTICE</w:t>
            </w:r>
            <w:r w:rsidR="00011A03">
              <w:rPr>
                <w:b/>
                <w:bCs/>
                <w:sz w:val="18"/>
                <w:szCs w:val="18"/>
              </w:rPr>
              <w:t xml:space="preserve"> (NPP)</w:t>
            </w:r>
            <w:r w:rsidR="00E4280D" w:rsidRPr="00E16C9A">
              <w:rPr>
                <w:b/>
                <w:bCs/>
                <w:sz w:val="18"/>
                <w:szCs w:val="18"/>
              </w:rPr>
              <w:t xml:space="preserve"> FORM:</w:t>
            </w:r>
          </w:p>
          <w:p w:rsidR="00665532" w:rsidRPr="00E16C9A" w:rsidRDefault="00665532">
            <w:pPr>
              <w:rPr>
                <w:b/>
                <w:bCs/>
                <w:sz w:val="18"/>
                <w:szCs w:val="18"/>
              </w:rPr>
            </w:pPr>
          </w:p>
          <w:p w:rsidR="00F13313" w:rsidRPr="00E16C9A" w:rsidRDefault="00011A03">
            <w:pPr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64135</wp:posOffset>
                      </wp:positionV>
                      <wp:extent cx="1748155" cy="304800"/>
                      <wp:effectExtent l="2540" t="0" r="1905" b="381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815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753D" w:rsidRPr="004D793B" w:rsidRDefault="005E753D">
                                  <w: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391.4pt;margin-top:5.05pt;width:137.6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COugIAAMA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" filled="f" stroked="f">
                      <v:textbox>
                        <w:txbxContent>
                          <w:p w:rsidR="005E753D" w:rsidRPr="004D793B" w:rsidRDefault="005E753D">
                            <w: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3313" w:rsidRPr="00E16C9A" w:rsidRDefault="00F13313">
            <w:pPr>
              <w:rPr>
                <w:b/>
                <w:bCs/>
                <w:sz w:val="18"/>
                <w:szCs w:val="18"/>
              </w:rPr>
            </w:pPr>
            <w:r w:rsidRPr="00E16C9A">
              <w:rPr>
                <w:b/>
                <w:bCs/>
                <w:sz w:val="18"/>
                <w:szCs w:val="18"/>
              </w:rPr>
              <w:t>X</w:t>
            </w:r>
            <w:r w:rsidRPr="00E16C9A">
              <w:rPr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</w:t>
            </w:r>
            <w:r w:rsidRPr="00E16C9A">
              <w:rPr>
                <w:bCs/>
                <w:sz w:val="18"/>
                <w:szCs w:val="18"/>
              </w:rPr>
              <w:t xml:space="preserve">  </w:t>
            </w:r>
            <w:r w:rsidRPr="00E16C9A">
              <w:rPr>
                <w:b/>
                <w:bCs/>
                <w:sz w:val="18"/>
                <w:szCs w:val="18"/>
              </w:rPr>
              <w:t xml:space="preserve">  DATE</w:t>
            </w:r>
            <w:r w:rsidRPr="00E16C9A">
              <w:rPr>
                <w:b/>
                <w:bCs/>
                <w:sz w:val="18"/>
                <w:szCs w:val="18"/>
                <w:u w:val="single"/>
              </w:rPr>
              <w:t xml:space="preserve">                               </w:t>
            </w:r>
          </w:p>
          <w:p w:rsidR="00F13313" w:rsidRPr="00E16C9A" w:rsidRDefault="00F13313">
            <w:pPr>
              <w:spacing w:after="58"/>
              <w:rPr>
                <w:b/>
                <w:bCs/>
                <w:sz w:val="18"/>
                <w:szCs w:val="18"/>
              </w:rPr>
            </w:pPr>
          </w:p>
        </w:tc>
      </w:tr>
      <w:tr w:rsidR="00B06331" w:rsidRPr="00E16C9A" w:rsidTr="0073524F">
        <w:tc>
          <w:tcPr>
            <w:tcW w:w="10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13313" w:rsidRPr="00E16C9A" w:rsidRDefault="00F13313">
            <w:pPr>
              <w:spacing w:line="120" w:lineRule="exact"/>
              <w:rPr>
                <w:b/>
                <w:bCs/>
                <w:sz w:val="18"/>
                <w:szCs w:val="18"/>
              </w:rPr>
            </w:pPr>
          </w:p>
          <w:p w:rsidR="00F13313" w:rsidRPr="00E16C9A" w:rsidRDefault="00F13313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E16C9A">
              <w:rPr>
                <w:b/>
                <w:bCs/>
                <w:sz w:val="22"/>
                <w:szCs w:val="22"/>
              </w:rPr>
              <w:t>(If vaccine recipient is under 18 years of age, fill out the shaded section below)</w:t>
            </w:r>
          </w:p>
        </w:tc>
      </w:tr>
      <w:tr w:rsidR="00B06331" w:rsidRPr="00E16C9A" w:rsidTr="0073524F">
        <w:tc>
          <w:tcPr>
            <w:tcW w:w="10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000000" w:fill="FFFFFF"/>
          </w:tcPr>
          <w:p w:rsidR="00F13313" w:rsidRPr="00E16C9A" w:rsidRDefault="00CB1E91">
            <w:pPr>
              <w:rPr>
                <w:b/>
                <w:bCs/>
                <w:sz w:val="20"/>
                <w:szCs w:val="20"/>
              </w:rPr>
            </w:pPr>
            <w:r w:rsidRPr="00E16C9A">
              <w:rPr>
                <w:b/>
                <w:bCs/>
                <w:sz w:val="20"/>
                <w:szCs w:val="20"/>
                <w:u w:val="single"/>
              </w:rPr>
              <w:t>Parent or Guardian Name</w:t>
            </w:r>
            <w:r w:rsidR="00F13313" w:rsidRPr="00E16C9A">
              <w:rPr>
                <w:b/>
                <w:bCs/>
                <w:sz w:val="20"/>
                <w:szCs w:val="20"/>
              </w:rPr>
              <w:t xml:space="preserve">:   Last                          </w:t>
            </w:r>
            <w:r w:rsidR="008E7AED">
              <w:rPr>
                <w:b/>
                <w:bCs/>
                <w:sz w:val="20"/>
                <w:szCs w:val="20"/>
              </w:rPr>
              <w:t xml:space="preserve">         </w:t>
            </w:r>
            <w:r w:rsidRPr="00E16C9A">
              <w:rPr>
                <w:b/>
                <w:bCs/>
                <w:sz w:val="20"/>
                <w:szCs w:val="20"/>
              </w:rPr>
              <w:t xml:space="preserve">  </w:t>
            </w:r>
            <w:r w:rsidR="00F13313" w:rsidRPr="00E16C9A">
              <w:rPr>
                <w:b/>
                <w:bCs/>
                <w:sz w:val="20"/>
                <w:szCs w:val="20"/>
              </w:rPr>
              <w:t xml:space="preserve">First                           </w:t>
            </w:r>
            <w:r w:rsidRPr="00E16C9A">
              <w:rPr>
                <w:b/>
                <w:bCs/>
                <w:sz w:val="20"/>
                <w:szCs w:val="20"/>
              </w:rPr>
              <w:t xml:space="preserve">   </w:t>
            </w:r>
            <w:r w:rsidR="00F13313" w:rsidRPr="00E16C9A">
              <w:rPr>
                <w:b/>
                <w:bCs/>
                <w:sz w:val="20"/>
                <w:szCs w:val="20"/>
              </w:rPr>
              <w:t>Middle</w:t>
            </w:r>
            <w:r w:rsidRPr="00E16C9A">
              <w:rPr>
                <w:b/>
                <w:bCs/>
                <w:sz w:val="20"/>
                <w:szCs w:val="20"/>
              </w:rPr>
              <w:t xml:space="preserve"> Initial</w:t>
            </w:r>
            <w:r w:rsidR="008E7AED">
              <w:rPr>
                <w:b/>
                <w:bCs/>
                <w:sz w:val="20"/>
                <w:szCs w:val="20"/>
              </w:rPr>
              <w:t xml:space="preserve">                   </w:t>
            </w:r>
            <w:r w:rsidR="00F13313" w:rsidRPr="00E16C9A">
              <w:rPr>
                <w:b/>
                <w:bCs/>
                <w:sz w:val="20"/>
                <w:szCs w:val="20"/>
              </w:rPr>
              <w:t xml:space="preserve"> </w:t>
            </w:r>
            <w:r w:rsidRPr="00E16C9A">
              <w:rPr>
                <w:b/>
                <w:bCs/>
                <w:sz w:val="20"/>
                <w:szCs w:val="20"/>
              </w:rPr>
              <w:t xml:space="preserve">     </w:t>
            </w:r>
            <w:r w:rsidR="00F13313" w:rsidRPr="00E16C9A">
              <w:rPr>
                <w:b/>
                <w:bCs/>
                <w:sz w:val="20"/>
                <w:szCs w:val="20"/>
              </w:rPr>
              <w:t>Maiden</w:t>
            </w:r>
          </w:p>
          <w:p w:rsidR="00F13313" w:rsidRPr="00E16C9A" w:rsidRDefault="00F13313">
            <w:pPr>
              <w:spacing w:after="58"/>
              <w:rPr>
                <w:b/>
                <w:bCs/>
                <w:sz w:val="20"/>
                <w:szCs w:val="20"/>
              </w:rPr>
            </w:pPr>
            <w:r w:rsidRPr="00E16C9A">
              <w:rPr>
                <w:b/>
                <w:bCs/>
                <w:sz w:val="20"/>
                <w:szCs w:val="20"/>
              </w:rPr>
              <w:t xml:space="preserve">     </w:t>
            </w:r>
          </w:p>
          <w:p w:rsidR="00665532" w:rsidRPr="00E16C9A" w:rsidRDefault="00665532">
            <w:pPr>
              <w:spacing w:after="58"/>
              <w:rPr>
                <w:b/>
                <w:bCs/>
                <w:sz w:val="20"/>
                <w:szCs w:val="20"/>
              </w:rPr>
            </w:pPr>
          </w:p>
        </w:tc>
      </w:tr>
    </w:tbl>
    <w:p w:rsidR="002E6861" w:rsidRPr="00665532" w:rsidRDefault="00041CCB" w:rsidP="009C5347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</w:t>
      </w:r>
      <w:r w:rsidR="00087946">
        <w:rPr>
          <w:b/>
          <w:bCs/>
          <w:sz w:val="22"/>
          <w:szCs w:val="22"/>
        </w:rPr>
        <w:t xml:space="preserve">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2"/>
        <w:gridCol w:w="1079"/>
        <w:gridCol w:w="1079"/>
      </w:tblGrid>
      <w:tr w:rsidR="008A41A3" w:rsidRPr="008A41A3" w:rsidTr="00011A03">
        <w:trPr>
          <w:trHeight w:val="253"/>
        </w:trPr>
        <w:tc>
          <w:tcPr>
            <w:tcW w:w="8820" w:type="dxa"/>
            <w:shd w:val="clear" w:color="auto" w:fill="D9D9D9" w:themeFill="background1" w:themeFillShade="D9"/>
          </w:tcPr>
          <w:p w:rsidR="008A41A3" w:rsidRPr="00011A03" w:rsidRDefault="008A41A3" w:rsidP="009C5347">
            <w:pPr>
              <w:rPr>
                <w:bCs/>
                <w:highlight w:val="yellow"/>
              </w:rPr>
            </w:pPr>
            <w:r w:rsidRPr="00011A03">
              <w:rPr>
                <w:bCs/>
                <w:highlight w:val="yellow"/>
              </w:rPr>
              <w:t xml:space="preserve">Please check </w:t>
            </w:r>
            <w:r w:rsidRPr="00011A03">
              <w:rPr>
                <w:b/>
                <w:bCs/>
                <w:i/>
                <w:highlight w:val="yellow"/>
              </w:rPr>
              <w:t>Yes</w:t>
            </w:r>
            <w:r w:rsidRPr="00011A03">
              <w:rPr>
                <w:b/>
                <w:bCs/>
                <w:highlight w:val="yellow"/>
              </w:rPr>
              <w:t xml:space="preserve"> </w:t>
            </w:r>
            <w:r w:rsidRPr="00011A03">
              <w:rPr>
                <w:bCs/>
                <w:highlight w:val="yellow"/>
              </w:rPr>
              <w:t xml:space="preserve">or </w:t>
            </w:r>
            <w:r w:rsidRPr="00011A03">
              <w:rPr>
                <w:b/>
                <w:bCs/>
                <w:i/>
                <w:highlight w:val="yellow"/>
              </w:rPr>
              <w:t>No</w:t>
            </w:r>
            <w:r w:rsidRPr="00011A03">
              <w:rPr>
                <w:bCs/>
                <w:highlight w:val="yellow"/>
              </w:rPr>
              <w:t xml:space="preserve"> to the following questions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8A41A3" w:rsidRPr="008A41A3" w:rsidRDefault="008A41A3" w:rsidP="008A41A3">
            <w:pPr>
              <w:jc w:val="center"/>
              <w:rPr>
                <w:b/>
                <w:bCs/>
              </w:rPr>
            </w:pPr>
            <w:r w:rsidRPr="008A41A3">
              <w:rPr>
                <w:b/>
                <w:bCs/>
              </w:rPr>
              <w:t>Ye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8A41A3" w:rsidRPr="008A41A3" w:rsidRDefault="008A41A3" w:rsidP="008A41A3">
            <w:pPr>
              <w:jc w:val="center"/>
              <w:rPr>
                <w:b/>
                <w:bCs/>
              </w:rPr>
            </w:pPr>
            <w:r w:rsidRPr="008A41A3">
              <w:rPr>
                <w:b/>
                <w:bCs/>
              </w:rPr>
              <w:t>No</w:t>
            </w:r>
          </w:p>
        </w:tc>
      </w:tr>
      <w:tr w:rsidR="008A41A3" w:rsidRPr="008A41A3" w:rsidTr="00011A03">
        <w:trPr>
          <w:trHeight w:val="253"/>
        </w:trPr>
        <w:tc>
          <w:tcPr>
            <w:tcW w:w="8820" w:type="dxa"/>
          </w:tcPr>
          <w:p w:rsidR="008A41A3" w:rsidRDefault="008A41A3" w:rsidP="009C5347">
            <w:pPr>
              <w:rPr>
                <w:bCs/>
              </w:rPr>
            </w:pPr>
            <w:r w:rsidRPr="004D454F">
              <w:rPr>
                <w:bCs/>
              </w:rPr>
              <w:t xml:space="preserve">1.  </w:t>
            </w:r>
            <w:r w:rsidR="004D454F">
              <w:rPr>
                <w:bCs/>
              </w:rPr>
              <w:t xml:space="preserve"> </w:t>
            </w:r>
            <w:r w:rsidRPr="004D454F">
              <w:rPr>
                <w:bCs/>
              </w:rPr>
              <w:t>Are you allergic to chicken eggs?  Chicken feathers?  Chicken dander?</w:t>
            </w:r>
          </w:p>
          <w:p w:rsidR="00467A13" w:rsidRPr="004D454F" w:rsidRDefault="00467A13" w:rsidP="009C5347">
            <w:pPr>
              <w:rPr>
                <w:bCs/>
              </w:rPr>
            </w:pPr>
          </w:p>
        </w:tc>
        <w:tc>
          <w:tcPr>
            <w:tcW w:w="1080" w:type="dxa"/>
          </w:tcPr>
          <w:p w:rsidR="008A41A3" w:rsidRPr="008A41A3" w:rsidRDefault="008A41A3" w:rsidP="009C534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A41A3" w:rsidRPr="008A41A3" w:rsidRDefault="008A41A3" w:rsidP="009C534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8A41A3" w:rsidRPr="008A41A3" w:rsidTr="00011A03">
        <w:trPr>
          <w:trHeight w:val="253"/>
        </w:trPr>
        <w:tc>
          <w:tcPr>
            <w:tcW w:w="8820" w:type="dxa"/>
          </w:tcPr>
          <w:p w:rsidR="008A41A3" w:rsidRDefault="008A41A3" w:rsidP="009C5347">
            <w:pPr>
              <w:rPr>
                <w:bCs/>
              </w:rPr>
            </w:pPr>
            <w:r w:rsidRPr="004D454F">
              <w:rPr>
                <w:bCs/>
              </w:rPr>
              <w:t xml:space="preserve">2.  </w:t>
            </w:r>
            <w:r w:rsidR="004D454F">
              <w:rPr>
                <w:bCs/>
              </w:rPr>
              <w:t xml:space="preserve"> </w:t>
            </w:r>
            <w:r w:rsidR="00011A03">
              <w:rPr>
                <w:bCs/>
              </w:rPr>
              <w:t>Are you allergic to T</w:t>
            </w:r>
            <w:r w:rsidRPr="004D454F">
              <w:rPr>
                <w:bCs/>
              </w:rPr>
              <w:t>himerosal (mercury derivative) preservative?</w:t>
            </w:r>
          </w:p>
          <w:p w:rsidR="00467A13" w:rsidRPr="004D454F" w:rsidRDefault="00467A13" w:rsidP="009C5347">
            <w:pPr>
              <w:rPr>
                <w:bCs/>
              </w:rPr>
            </w:pPr>
          </w:p>
        </w:tc>
        <w:tc>
          <w:tcPr>
            <w:tcW w:w="1080" w:type="dxa"/>
          </w:tcPr>
          <w:p w:rsidR="008A41A3" w:rsidRPr="008A41A3" w:rsidRDefault="008A41A3" w:rsidP="009C534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A41A3" w:rsidRPr="008A41A3" w:rsidRDefault="008A41A3" w:rsidP="009C534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8A41A3" w:rsidRPr="008A41A3" w:rsidTr="00011A03">
        <w:trPr>
          <w:trHeight w:val="188"/>
        </w:trPr>
        <w:tc>
          <w:tcPr>
            <w:tcW w:w="8820" w:type="dxa"/>
          </w:tcPr>
          <w:p w:rsidR="008A41A3" w:rsidRDefault="008A41A3" w:rsidP="009C5347">
            <w:pPr>
              <w:rPr>
                <w:bCs/>
              </w:rPr>
            </w:pPr>
            <w:r w:rsidRPr="004D454F">
              <w:rPr>
                <w:bCs/>
              </w:rPr>
              <w:t xml:space="preserve">3.  </w:t>
            </w:r>
            <w:r w:rsidR="004D454F">
              <w:rPr>
                <w:bCs/>
              </w:rPr>
              <w:t xml:space="preserve"> </w:t>
            </w:r>
            <w:r w:rsidRPr="004D454F">
              <w:rPr>
                <w:bCs/>
              </w:rPr>
              <w:t>Do you have a history of Guillain-Barré Syndrome?</w:t>
            </w:r>
          </w:p>
          <w:p w:rsidR="00467A13" w:rsidRPr="004D454F" w:rsidRDefault="00467A13" w:rsidP="009C5347">
            <w:pPr>
              <w:rPr>
                <w:bCs/>
              </w:rPr>
            </w:pPr>
          </w:p>
        </w:tc>
        <w:tc>
          <w:tcPr>
            <w:tcW w:w="1080" w:type="dxa"/>
          </w:tcPr>
          <w:p w:rsidR="008A41A3" w:rsidRPr="008A41A3" w:rsidRDefault="008A41A3" w:rsidP="009C534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A41A3" w:rsidRPr="008A41A3" w:rsidRDefault="008A41A3" w:rsidP="009C534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8A41A3" w:rsidRPr="008A41A3" w:rsidTr="00011A03">
        <w:trPr>
          <w:trHeight w:val="253"/>
        </w:trPr>
        <w:tc>
          <w:tcPr>
            <w:tcW w:w="8820" w:type="dxa"/>
          </w:tcPr>
          <w:p w:rsidR="008A41A3" w:rsidRDefault="008A41A3" w:rsidP="009C5347">
            <w:pPr>
              <w:rPr>
                <w:bCs/>
              </w:rPr>
            </w:pPr>
            <w:r w:rsidRPr="004D454F">
              <w:rPr>
                <w:bCs/>
              </w:rPr>
              <w:t xml:space="preserve">4.  </w:t>
            </w:r>
            <w:r w:rsidR="004D454F">
              <w:rPr>
                <w:bCs/>
              </w:rPr>
              <w:t xml:space="preserve"> </w:t>
            </w:r>
            <w:r w:rsidRPr="004D454F">
              <w:rPr>
                <w:bCs/>
              </w:rPr>
              <w:t>Have you ever had a reaction to ANY VACCINE?</w:t>
            </w:r>
          </w:p>
          <w:p w:rsidR="00467A13" w:rsidRPr="004D454F" w:rsidRDefault="00467A13" w:rsidP="009C5347">
            <w:pPr>
              <w:rPr>
                <w:bCs/>
                <w:u w:val="single"/>
              </w:rPr>
            </w:pPr>
          </w:p>
        </w:tc>
        <w:tc>
          <w:tcPr>
            <w:tcW w:w="1080" w:type="dxa"/>
          </w:tcPr>
          <w:p w:rsidR="008A41A3" w:rsidRPr="008A41A3" w:rsidRDefault="008A41A3" w:rsidP="009C534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A41A3" w:rsidRPr="008A41A3" w:rsidRDefault="008A41A3" w:rsidP="009C534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8A41A3" w:rsidRPr="008A41A3" w:rsidTr="00011A03">
        <w:trPr>
          <w:trHeight w:val="548"/>
        </w:trPr>
        <w:tc>
          <w:tcPr>
            <w:tcW w:w="8820" w:type="dxa"/>
          </w:tcPr>
          <w:p w:rsidR="008A41A3" w:rsidRDefault="008A41A3" w:rsidP="009C5347">
            <w:pPr>
              <w:rPr>
                <w:bCs/>
              </w:rPr>
            </w:pPr>
            <w:r w:rsidRPr="004D454F">
              <w:rPr>
                <w:bCs/>
              </w:rPr>
              <w:t xml:space="preserve">5.  </w:t>
            </w:r>
            <w:r w:rsidR="004D454F">
              <w:rPr>
                <w:bCs/>
              </w:rPr>
              <w:t xml:space="preserve"> </w:t>
            </w:r>
            <w:r w:rsidRPr="004D454F">
              <w:rPr>
                <w:bCs/>
              </w:rPr>
              <w:t>Do you have a fever or other illness today?</w:t>
            </w:r>
          </w:p>
          <w:p w:rsidR="00467A13" w:rsidRPr="004D454F" w:rsidRDefault="00467A13" w:rsidP="009C5347">
            <w:pPr>
              <w:rPr>
                <w:bCs/>
              </w:rPr>
            </w:pPr>
          </w:p>
        </w:tc>
        <w:tc>
          <w:tcPr>
            <w:tcW w:w="1080" w:type="dxa"/>
          </w:tcPr>
          <w:p w:rsidR="008A41A3" w:rsidRPr="008A41A3" w:rsidRDefault="008A41A3" w:rsidP="009C534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A41A3" w:rsidRPr="008A41A3" w:rsidRDefault="008A41A3" w:rsidP="009C534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346184" w:rsidRDefault="003A0707" w:rsidP="00346184">
      <w:pPr>
        <w:spacing w:line="120" w:lineRule="exact"/>
        <w:rPr>
          <w:b/>
          <w:bCs/>
          <w:color w:val="FF0000"/>
          <w:sz w:val="16"/>
          <w:szCs w:val="16"/>
        </w:rPr>
      </w:pPr>
      <w:r w:rsidRPr="00160DE3">
        <w:rPr>
          <w:b/>
          <w:bCs/>
          <w:color w:val="FF0000"/>
          <w:sz w:val="16"/>
          <w:szCs w:val="16"/>
        </w:rPr>
        <w:t xml:space="preserve">   </w:t>
      </w:r>
    </w:p>
    <w:p w:rsidR="002E7464" w:rsidRDefault="002E7464" w:rsidP="00346184">
      <w:pPr>
        <w:spacing w:line="120" w:lineRule="exact"/>
        <w:rPr>
          <w:b/>
          <w:bCs/>
          <w:color w:val="FF0000"/>
          <w:sz w:val="16"/>
          <w:szCs w:val="16"/>
        </w:rPr>
      </w:pPr>
    </w:p>
    <w:p w:rsidR="002E7464" w:rsidRDefault="002E7464" w:rsidP="00346184">
      <w:pPr>
        <w:spacing w:line="120" w:lineRule="exact"/>
        <w:rPr>
          <w:b/>
          <w:bCs/>
          <w:color w:val="FF0000"/>
          <w:sz w:val="16"/>
          <w:szCs w:val="16"/>
        </w:rPr>
      </w:pPr>
    </w:p>
    <w:p w:rsidR="002E7464" w:rsidRDefault="002E7464" w:rsidP="00346184">
      <w:pPr>
        <w:spacing w:line="120" w:lineRule="exact"/>
        <w:rPr>
          <w:b/>
          <w:bCs/>
          <w:sz w:val="20"/>
          <w:szCs w:val="20"/>
        </w:rPr>
      </w:pPr>
    </w:p>
    <w:p w:rsidR="00A10D93" w:rsidRDefault="00011A03" w:rsidP="00467A13">
      <w:pPr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ab/>
      </w:r>
      <w:r>
        <w:rPr>
          <w:b/>
          <w:bCs/>
          <w:color w:val="FF0000"/>
          <w:sz w:val="16"/>
          <w:szCs w:val="16"/>
        </w:rPr>
        <w:tab/>
      </w:r>
      <w:r>
        <w:rPr>
          <w:b/>
          <w:bCs/>
          <w:color w:val="FF0000"/>
          <w:sz w:val="16"/>
          <w:szCs w:val="16"/>
        </w:rPr>
        <w:tab/>
      </w:r>
      <w:r>
        <w:rPr>
          <w:b/>
          <w:bCs/>
          <w:color w:val="FF0000"/>
          <w:sz w:val="16"/>
          <w:szCs w:val="16"/>
        </w:rPr>
        <w:tab/>
      </w:r>
      <w:r>
        <w:rPr>
          <w:b/>
          <w:bCs/>
          <w:color w:val="FF0000"/>
          <w:sz w:val="16"/>
          <w:szCs w:val="16"/>
        </w:rPr>
        <w:tab/>
      </w:r>
      <w:r>
        <w:rPr>
          <w:b/>
          <w:bCs/>
          <w:color w:val="FF0000"/>
          <w:sz w:val="16"/>
          <w:szCs w:val="16"/>
        </w:rPr>
        <w:tab/>
      </w:r>
      <w:r>
        <w:rPr>
          <w:b/>
          <w:bCs/>
          <w:color w:val="FF0000"/>
          <w:sz w:val="16"/>
          <w:szCs w:val="16"/>
        </w:rPr>
        <w:tab/>
      </w:r>
    </w:p>
    <w:p w:rsidR="0019124D" w:rsidRDefault="0019124D" w:rsidP="00467A13">
      <w:pPr>
        <w:rPr>
          <w:b/>
          <w:bCs/>
          <w:color w:val="FF0000"/>
          <w:sz w:val="16"/>
          <w:szCs w:val="16"/>
        </w:rPr>
      </w:pPr>
    </w:p>
    <w:p w:rsidR="0019124D" w:rsidRDefault="0019124D" w:rsidP="00467A13">
      <w:pPr>
        <w:rPr>
          <w:b/>
          <w:bCs/>
          <w:color w:val="FF0000"/>
          <w:sz w:val="16"/>
          <w:szCs w:val="16"/>
        </w:rPr>
      </w:pPr>
    </w:p>
    <w:p w:rsidR="0019124D" w:rsidRDefault="0019124D" w:rsidP="00467A13">
      <w:pPr>
        <w:rPr>
          <w:b/>
          <w:bCs/>
          <w:color w:val="FF0000"/>
          <w:sz w:val="16"/>
          <w:szCs w:val="16"/>
        </w:rPr>
      </w:pPr>
    </w:p>
    <w:p w:rsidR="0019124D" w:rsidRPr="0019124D" w:rsidRDefault="0019124D" w:rsidP="00467A13">
      <w:pPr>
        <w:rPr>
          <w:b/>
          <w:bCs/>
          <w:sz w:val="28"/>
          <w:szCs w:val="28"/>
        </w:rPr>
      </w:pPr>
      <w:r w:rsidRPr="0019124D">
        <w:rPr>
          <w:b/>
          <w:bCs/>
          <w:sz w:val="28"/>
          <w:szCs w:val="28"/>
        </w:rPr>
        <w:lastRenderedPageBreak/>
        <w:t>Name:</w:t>
      </w:r>
      <w:r>
        <w:rPr>
          <w:b/>
          <w:bCs/>
          <w:sz w:val="28"/>
          <w:szCs w:val="28"/>
        </w:rPr>
        <w:t>_________________________________________________</w:t>
      </w:r>
      <w:r w:rsidRPr="0019124D">
        <w:rPr>
          <w:b/>
          <w:bCs/>
          <w:sz w:val="28"/>
          <w:szCs w:val="28"/>
        </w:rPr>
        <w:t xml:space="preserve">      DOB:_______________</w:t>
      </w:r>
    </w:p>
    <w:p w:rsidR="0019124D" w:rsidRPr="00467A13" w:rsidRDefault="0019124D" w:rsidP="00467A13">
      <w:pPr>
        <w:rPr>
          <w:b/>
          <w:bCs/>
          <w:color w:val="FF0000"/>
          <w:sz w:val="16"/>
          <w:szCs w:val="16"/>
        </w:rPr>
        <w:sectPr w:rsidR="0019124D" w:rsidRPr="00467A13" w:rsidSect="00A9136C">
          <w:pgSz w:w="12240" w:h="15840"/>
          <w:pgMar w:top="288" w:right="576" w:bottom="450" w:left="576" w:header="720" w:footer="634" w:gutter="0"/>
          <w:cols w:space="720"/>
          <w:noEndnote/>
          <w:docGrid w:linePitch="326"/>
        </w:sectPr>
      </w:pPr>
    </w:p>
    <w:tbl>
      <w:tblPr>
        <w:tblpPr w:leftFromText="180" w:rightFromText="180" w:horzAnchor="margin" w:tblpY="-600"/>
        <w:tblW w:w="1107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20"/>
        <w:gridCol w:w="6"/>
        <w:gridCol w:w="8244"/>
      </w:tblGrid>
      <w:tr w:rsidR="00B06331" w:rsidTr="00A10D93">
        <w:trPr>
          <w:trHeight w:val="610"/>
          <w:tblHeader/>
        </w:trPr>
        <w:tc>
          <w:tcPr>
            <w:tcW w:w="1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000000" w:fill="FFFFFF"/>
          </w:tcPr>
          <w:p w:rsidR="0019124D" w:rsidRDefault="0019124D" w:rsidP="00A9136C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:rsidR="0019124D" w:rsidRDefault="0019124D" w:rsidP="00A9136C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:rsidR="00665532" w:rsidRDefault="00B60580" w:rsidP="001912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*******</w:t>
            </w:r>
            <w:r w:rsidRPr="00B60580">
              <w:rPr>
                <w:b/>
                <w:bCs/>
                <w:sz w:val="28"/>
                <w:szCs w:val="28"/>
              </w:rPr>
              <w:t>**************FOR CLINIC/OFFICE USE ONLY*************</w:t>
            </w:r>
            <w:r>
              <w:rPr>
                <w:b/>
                <w:bCs/>
                <w:sz w:val="28"/>
                <w:szCs w:val="28"/>
              </w:rPr>
              <w:t>**********</w:t>
            </w:r>
          </w:p>
          <w:p w:rsidR="0019124D" w:rsidRPr="0019124D" w:rsidRDefault="0019124D" w:rsidP="001912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6331" w:rsidTr="00A9136C">
        <w:trPr>
          <w:trHeight w:val="915"/>
        </w:trPr>
        <w:tc>
          <w:tcPr>
            <w:tcW w:w="11070" w:type="dxa"/>
            <w:gridSpan w:val="3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665532" w:rsidRPr="00BC2314" w:rsidRDefault="00160DE3" w:rsidP="00A9136C">
            <w:pPr>
              <w:spacing w:after="58"/>
              <w:rPr>
                <w:bCs/>
              </w:rPr>
            </w:pPr>
            <w:r w:rsidRPr="00BC2314">
              <w:rPr>
                <w:bCs/>
              </w:rPr>
              <w:t xml:space="preserve">Queen Anne’s County Department of Health                                      </w:t>
            </w:r>
          </w:p>
          <w:p w:rsidR="00160DE3" w:rsidRPr="00BC2314" w:rsidRDefault="00160DE3" w:rsidP="00A9136C">
            <w:pPr>
              <w:spacing w:after="58"/>
              <w:rPr>
                <w:bCs/>
              </w:rPr>
            </w:pPr>
            <w:r w:rsidRPr="00BC2314">
              <w:rPr>
                <w:bCs/>
              </w:rPr>
              <w:t>206 North Commerce Street</w:t>
            </w:r>
          </w:p>
          <w:p w:rsidR="00F13313" w:rsidRPr="00AB0BDD" w:rsidRDefault="00160DE3" w:rsidP="00A9136C">
            <w:pPr>
              <w:spacing w:after="58"/>
              <w:rPr>
                <w:bCs/>
                <w:sz w:val="10"/>
                <w:szCs w:val="10"/>
              </w:rPr>
            </w:pPr>
            <w:r w:rsidRPr="00BC2314">
              <w:rPr>
                <w:bCs/>
              </w:rPr>
              <w:t>Centreville, MD  21617</w:t>
            </w:r>
            <w:r w:rsidR="0027621C" w:rsidRPr="00AB0BD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C2314" w:rsidTr="00A9136C">
        <w:trPr>
          <w:trHeight w:val="555"/>
        </w:trPr>
        <w:tc>
          <w:tcPr>
            <w:tcW w:w="282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BC2314" w:rsidRDefault="00BC2314" w:rsidP="00A9136C">
            <w:pPr>
              <w:spacing w:before="240" w:after="58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LTERNATE SITE:</w:t>
            </w:r>
          </w:p>
        </w:tc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BC2314" w:rsidRDefault="00BC2314" w:rsidP="00A9136C">
            <w:pPr>
              <w:spacing w:before="240" w:after="58" w:line="360" w:lineRule="auto"/>
              <w:rPr>
                <w:bCs/>
                <w:sz w:val="22"/>
                <w:szCs w:val="22"/>
              </w:rPr>
            </w:pPr>
          </w:p>
        </w:tc>
      </w:tr>
      <w:tr w:rsidR="00BC2314" w:rsidRPr="004823A0" w:rsidTr="00A9136C">
        <w:tc>
          <w:tcPr>
            <w:tcW w:w="2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2314" w:rsidRPr="00AB0BDD" w:rsidRDefault="00BC2314" w:rsidP="00A9136C">
            <w:pPr>
              <w:spacing w:line="120" w:lineRule="exact"/>
              <w:rPr>
                <w:bCs/>
              </w:rPr>
            </w:pPr>
          </w:p>
          <w:p w:rsidR="00BC2314" w:rsidRPr="00AB0BDD" w:rsidRDefault="00BC2314" w:rsidP="00A91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VIS:</w:t>
            </w:r>
          </w:p>
          <w:p w:rsidR="00BC2314" w:rsidRPr="00AB0BDD" w:rsidRDefault="00BC2314" w:rsidP="00A9136C">
            <w:pPr>
              <w:rPr>
                <w:sz w:val="22"/>
                <w:szCs w:val="22"/>
              </w:rPr>
            </w:pPr>
          </w:p>
        </w:tc>
        <w:tc>
          <w:tcPr>
            <w:tcW w:w="8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2314" w:rsidRPr="00AB0BDD" w:rsidRDefault="00BC2314" w:rsidP="00A9136C">
            <w:pPr>
              <w:spacing w:line="120" w:lineRule="exact"/>
              <w:rPr>
                <w:bCs/>
              </w:rPr>
            </w:pPr>
          </w:p>
          <w:p w:rsidR="00BC2314" w:rsidRPr="008E7AED" w:rsidRDefault="007F30B1" w:rsidP="00A9136C">
            <w:pPr>
              <w:jc w:val="center"/>
            </w:pPr>
            <w:r>
              <w:t>8/</w:t>
            </w:r>
            <w:r w:rsidR="008D29FE">
              <w:t>06/2021</w:t>
            </w:r>
          </w:p>
          <w:p w:rsidR="00BC2314" w:rsidRPr="00AB0BDD" w:rsidRDefault="00BC2314" w:rsidP="00A9136C">
            <w:pPr>
              <w:jc w:val="center"/>
            </w:pPr>
          </w:p>
        </w:tc>
      </w:tr>
      <w:tr w:rsidR="00BC2314" w:rsidTr="00A9136C">
        <w:trPr>
          <w:trHeight w:val="1090"/>
        </w:trPr>
        <w:tc>
          <w:tcPr>
            <w:tcW w:w="2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2314" w:rsidRPr="00AB0BDD" w:rsidRDefault="00BC2314" w:rsidP="00A9136C">
            <w:pPr>
              <w:spacing w:line="120" w:lineRule="exact"/>
              <w:rPr>
                <w:bCs/>
                <w:sz w:val="20"/>
                <w:szCs w:val="20"/>
              </w:rPr>
            </w:pPr>
          </w:p>
          <w:p w:rsidR="00BC2314" w:rsidRPr="00BC2314" w:rsidRDefault="00BC2314" w:rsidP="00A9136C">
            <w:pPr>
              <w:rPr>
                <w:bCs/>
                <w:sz w:val="22"/>
                <w:szCs w:val="22"/>
              </w:rPr>
            </w:pPr>
            <w:r w:rsidRPr="00BC2314">
              <w:rPr>
                <w:bCs/>
                <w:sz w:val="22"/>
                <w:szCs w:val="22"/>
              </w:rPr>
              <w:t>VACCINE GIVEN:</w:t>
            </w:r>
          </w:p>
          <w:p w:rsidR="00BC2314" w:rsidRPr="00AB0BDD" w:rsidRDefault="00BC2314" w:rsidP="00A9136C">
            <w:pPr>
              <w:spacing w:after="58"/>
              <w:rPr>
                <w:bCs/>
                <w:sz w:val="10"/>
                <w:szCs w:val="10"/>
              </w:rPr>
            </w:pPr>
          </w:p>
        </w:tc>
        <w:tc>
          <w:tcPr>
            <w:tcW w:w="8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2314" w:rsidRPr="008E7AED" w:rsidRDefault="00BC2314" w:rsidP="00A9136C">
            <w:pPr>
              <w:spacing w:before="240"/>
              <w:jc w:val="center"/>
              <w:rPr>
                <w:bCs/>
              </w:rPr>
            </w:pPr>
            <w:r w:rsidRPr="008E7AED">
              <w:rPr>
                <w:bCs/>
              </w:rPr>
              <w:t>Influenza Vaccine (circle one)</w:t>
            </w:r>
          </w:p>
          <w:p w:rsidR="00BC2314" w:rsidRPr="008E7AED" w:rsidRDefault="00BC2314" w:rsidP="00A9136C">
            <w:pPr>
              <w:spacing w:after="58"/>
              <w:jc w:val="center"/>
              <w:rPr>
                <w:bCs/>
              </w:rPr>
            </w:pPr>
          </w:p>
          <w:p w:rsidR="00BC2314" w:rsidRPr="008E7AED" w:rsidRDefault="00011A03" w:rsidP="00A9136C">
            <w:pPr>
              <w:spacing w:after="58"/>
              <w:jc w:val="center"/>
              <w:rPr>
                <w:bCs/>
              </w:rPr>
            </w:pPr>
            <w:r>
              <w:rPr>
                <w:bCs/>
              </w:rPr>
              <w:t xml:space="preserve">High –Dose </w:t>
            </w:r>
            <w:r w:rsidR="00BC2314" w:rsidRPr="008E7AED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="00BC2314" w:rsidRPr="008E7AED">
              <w:rPr>
                <w:bCs/>
              </w:rPr>
              <w:t>0.5ml   /  0.25ml</w:t>
            </w:r>
          </w:p>
          <w:p w:rsidR="00BC2314" w:rsidRPr="00AB0BDD" w:rsidRDefault="00BC2314" w:rsidP="00A9136C">
            <w:pPr>
              <w:spacing w:after="58"/>
              <w:jc w:val="center"/>
              <w:rPr>
                <w:bCs/>
              </w:rPr>
            </w:pPr>
          </w:p>
        </w:tc>
      </w:tr>
      <w:tr w:rsidR="00BC2314" w:rsidTr="00A9136C">
        <w:trPr>
          <w:trHeight w:val="523"/>
        </w:trPr>
        <w:tc>
          <w:tcPr>
            <w:tcW w:w="2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2314" w:rsidRPr="00AB0BDD" w:rsidRDefault="00BC2314" w:rsidP="00A9136C">
            <w:pPr>
              <w:spacing w:line="120" w:lineRule="exact"/>
              <w:rPr>
                <w:bCs/>
                <w:sz w:val="20"/>
                <w:szCs w:val="20"/>
              </w:rPr>
            </w:pPr>
          </w:p>
          <w:p w:rsidR="00BC2314" w:rsidRPr="00AB0BDD" w:rsidRDefault="00BC2314" w:rsidP="00A9136C">
            <w:pPr>
              <w:rPr>
                <w:bCs/>
                <w:sz w:val="12"/>
                <w:szCs w:val="12"/>
              </w:rPr>
            </w:pPr>
          </w:p>
          <w:p w:rsidR="00BC2314" w:rsidRPr="00BC2314" w:rsidRDefault="00BC2314" w:rsidP="00A9136C">
            <w:pPr>
              <w:rPr>
                <w:bCs/>
                <w:sz w:val="22"/>
                <w:szCs w:val="22"/>
              </w:rPr>
            </w:pPr>
            <w:r w:rsidRPr="00BC2314">
              <w:rPr>
                <w:bCs/>
                <w:sz w:val="22"/>
                <w:szCs w:val="22"/>
              </w:rPr>
              <w:t>DATE ADMINISTERED:</w:t>
            </w:r>
          </w:p>
          <w:p w:rsidR="00BC2314" w:rsidRPr="00AB0BDD" w:rsidRDefault="00BC2314" w:rsidP="00A9136C">
            <w:pPr>
              <w:spacing w:after="58"/>
              <w:rPr>
                <w:bCs/>
                <w:sz w:val="10"/>
                <w:szCs w:val="10"/>
              </w:rPr>
            </w:pPr>
          </w:p>
        </w:tc>
        <w:tc>
          <w:tcPr>
            <w:tcW w:w="8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2314" w:rsidRPr="00AB0BDD" w:rsidRDefault="00BC2314" w:rsidP="00A9136C">
            <w:pPr>
              <w:spacing w:line="120" w:lineRule="exact"/>
              <w:rPr>
                <w:bCs/>
                <w:sz w:val="20"/>
                <w:szCs w:val="20"/>
              </w:rPr>
            </w:pPr>
          </w:p>
        </w:tc>
      </w:tr>
      <w:tr w:rsidR="00BC2314" w:rsidTr="00A9136C">
        <w:trPr>
          <w:trHeight w:val="505"/>
        </w:trPr>
        <w:tc>
          <w:tcPr>
            <w:tcW w:w="2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2314" w:rsidRPr="00AB0BDD" w:rsidRDefault="00BC2314" w:rsidP="00A9136C">
            <w:pPr>
              <w:rPr>
                <w:bCs/>
                <w:sz w:val="20"/>
                <w:szCs w:val="20"/>
              </w:rPr>
            </w:pPr>
          </w:p>
          <w:p w:rsidR="00BC2314" w:rsidRPr="00AB0BDD" w:rsidRDefault="00BC2314" w:rsidP="00A9136C">
            <w:pPr>
              <w:rPr>
                <w:bCs/>
                <w:sz w:val="18"/>
                <w:szCs w:val="18"/>
              </w:rPr>
            </w:pPr>
            <w:r w:rsidRPr="00087946">
              <w:rPr>
                <w:bCs/>
                <w:sz w:val="22"/>
                <w:szCs w:val="22"/>
              </w:rPr>
              <w:t>MANUFACTURER</w:t>
            </w:r>
            <w:r w:rsidRPr="00AB0BDD">
              <w:rPr>
                <w:bCs/>
                <w:sz w:val="18"/>
                <w:szCs w:val="18"/>
              </w:rPr>
              <w:t>:</w:t>
            </w:r>
          </w:p>
          <w:p w:rsidR="00BC2314" w:rsidRPr="00AB0BDD" w:rsidRDefault="00BC2314" w:rsidP="00A9136C">
            <w:pPr>
              <w:spacing w:after="58"/>
              <w:rPr>
                <w:bCs/>
                <w:sz w:val="10"/>
                <w:szCs w:val="10"/>
              </w:rPr>
            </w:pPr>
          </w:p>
        </w:tc>
        <w:tc>
          <w:tcPr>
            <w:tcW w:w="8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2314" w:rsidRPr="00AB0BDD" w:rsidRDefault="00BC2314" w:rsidP="00A9136C">
            <w:pPr>
              <w:spacing w:after="58"/>
              <w:rPr>
                <w:bCs/>
                <w:sz w:val="22"/>
                <w:szCs w:val="22"/>
              </w:rPr>
            </w:pPr>
          </w:p>
          <w:p w:rsidR="00BC2314" w:rsidRPr="00AB0BDD" w:rsidRDefault="009C12C1" w:rsidP="00AC38B6">
            <w:pPr>
              <w:spacing w:after="58"/>
              <w:rPr>
                <w:bCs/>
              </w:rPr>
            </w:pPr>
            <w:r>
              <w:rPr>
                <w:bCs/>
              </w:rPr>
              <w:t xml:space="preserve">                                                     </w:t>
            </w:r>
            <w:r w:rsidRPr="008E7AED">
              <w:rPr>
                <w:bCs/>
              </w:rPr>
              <w:t>SANOFI</w:t>
            </w:r>
            <w:r w:rsidR="0019124D">
              <w:rPr>
                <w:bCs/>
              </w:rPr>
              <w:t>/</w:t>
            </w:r>
            <w:r w:rsidR="00AC38B6">
              <w:rPr>
                <w:bCs/>
              </w:rPr>
              <w:t>GSK</w:t>
            </w:r>
          </w:p>
        </w:tc>
      </w:tr>
      <w:tr w:rsidR="00BC2314" w:rsidTr="00A9136C">
        <w:trPr>
          <w:trHeight w:val="1486"/>
        </w:trPr>
        <w:tc>
          <w:tcPr>
            <w:tcW w:w="2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2314" w:rsidRDefault="00BC2314" w:rsidP="00A9136C">
            <w:pPr>
              <w:rPr>
                <w:bCs/>
                <w:sz w:val="22"/>
                <w:szCs w:val="22"/>
              </w:rPr>
            </w:pPr>
          </w:p>
          <w:p w:rsidR="00BC2314" w:rsidRDefault="00BC2314" w:rsidP="00A9136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T NUMBER &amp;</w:t>
            </w:r>
          </w:p>
          <w:p w:rsidR="00BC2314" w:rsidRPr="0030459A" w:rsidRDefault="00BC2314" w:rsidP="00A9136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PIRATION DATES:</w:t>
            </w:r>
          </w:p>
        </w:tc>
        <w:tc>
          <w:tcPr>
            <w:tcW w:w="8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2314" w:rsidRPr="0071666E" w:rsidRDefault="00BC2314" w:rsidP="00A9136C">
            <w:pPr>
              <w:spacing w:after="58"/>
              <w:jc w:val="center"/>
              <w:rPr>
                <w:bCs/>
                <w:sz w:val="4"/>
                <w:szCs w:val="4"/>
              </w:rPr>
            </w:pPr>
          </w:p>
          <w:p w:rsidR="00BC2314" w:rsidRDefault="00BC2314" w:rsidP="00A9136C">
            <w:pPr>
              <w:spacing w:after="58"/>
              <w:rPr>
                <w:bCs/>
                <w:sz w:val="4"/>
                <w:szCs w:val="4"/>
              </w:rPr>
            </w:pPr>
          </w:p>
          <w:p w:rsidR="00BC2314" w:rsidRPr="0008298B" w:rsidRDefault="00BC2314" w:rsidP="00A9136C">
            <w:pPr>
              <w:spacing w:after="58"/>
              <w:rPr>
                <w:bCs/>
                <w:sz w:val="4"/>
                <w:szCs w:val="4"/>
              </w:rPr>
            </w:pPr>
          </w:p>
          <w:p w:rsidR="00BC2314" w:rsidRPr="008E7AED" w:rsidRDefault="008E7AED" w:rsidP="00A9136C">
            <w:pPr>
              <w:spacing w:after="58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8E7AED">
              <w:rPr>
                <w:bCs/>
              </w:rPr>
              <w:t xml:space="preserve">  </w:t>
            </w:r>
            <w:r w:rsidR="00BC2314" w:rsidRPr="008E7AED">
              <w:rPr>
                <w:bCs/>
              </w:rPr>
              <w:t>Lot #:  _________________</w:t>
            </w:r>
            <w:r w:rsidRPr="008E7AED">
              <w:rPr>
                <w:bCs/>
              </w:rPr>
              <w:t>_</w:t>
            </w:r>
            <w:r w:rsidR="00BC2314" w:rsidRPr="008E7AED">
              <w:rPr>
                <w:bCs/>
              </w:rPr>
              <w:t>_________</w:t>
            </w:r>
          </w:p>
          <w:p w:rsidR="00BC2314" w:rsidRPr="008E7AED" w:rsidRDefault="00BC2314" w:rsidP="00A9136C">
            <w:pPr>
              <w:spacing w:after="58"/>
              <w:jc w:val="both"/>
              <w:rPr>
                <w:bCs/>
              </w:rPr>
            </w:pPr>
          </w:p>
          <w:p w:rsidR="00BC2314" w:rsidRPr="008E7AED" w:rsidRDefault="00BC2314" w:rsidP="00A9136C">
            <w:pPr>
              <w:spacing w:after="58"/>
              <w:jc w:val="both"/>
              <w:rPr>
                <w:bCs/>
              </w:rPr>
            </w:pPr>
            <w:r w:rsidRPr="008E7AED">
              <w:rPr>
                <w:bCs/>
              </w:rPr>
              <w:t>Exp. date:  _____________________</w:t>
            </w:r>
            <w:r w:rsidR="008E7AED">
              <w:rPr>
                <w:bCs/>
              </w:rPr>
              <w:t>_</w:t>
            </w:r>
            <w:r w:rsidRPr="008E7AED">
              <w:rPr>
                <w:bCs/>
              </w:rPr>
              <w:t>_____</w:t>
            </w:r>
          </w:p>
          <w:p w:rsidR="00BC2314" w:rsidRPr="002E6861" w:rsidRDefault="00BC2314" w:rsidP="00A9136C"/>
        </w:tc>
      </w:tr>
      <w:tr w:rsidR="00BC2314" w:rsidTr="00A9136C">
        <w:tc>
          <w:tcPr>
            <w:tcW w:w="2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2314" w:rsidRPr="00112D4E" w:rsidRDefault="00BC2314" w:rsidP="00A9136C">
            <w:pPr>
              <w:spacing w:line="120" w:lineRule="exact"/>
              <w:rPr>
                <w:bCs/>
                <w:sz w:val="20"/>
                <w:szCs w:val="20"/>
              </w:rPr>
            </w:pPr>
          </w:p>
          <w:p w:rsidR="00BC2314" w:rsidRPr="00BC2314" w:rsidRDefault="00BC2314" w:rsidP="00A9136C">
            <w:pPr>
              <w:rPr>
                <w:bCs/>
                <w:sz w:val="22"/>
                <w:szCs w:val="22"/>
              </w:rPr>
            </w:pPr>
            <w:r w:rsidRPr="00BC2314">
              <w:rPr>
                <w:bCs/>
                <w:sz w:val="22"/>
                <w:szCs w:val="22"/>
              </w:rPr>
              <w:t>SITE OF ADMINISTRATION:</w:t>
            </w:r>
          </w:p>
          <w:p w:rsidR="00BC2314" w:rsidRPr="00AB0BDD" w:rsidRDefault="00BC2314" w:rsidP="00A9136C">
            <w:pPr>
              <w:rPr>
                <w:bCs/>
                <w:sz w:val="20"/>
                <w:szCs w:val="20"/>
              </w:rPr>
            </w:pPr>
          </w:p>
          <w:p w:rsidR="00BC2314" w:rsidRPr="00AB0BDD" w:rsidRDefault="00BC2314" w:rsidP="00A9136C">
            <w:pPr>
              <w:spacing w:after="58"/>
              <w:rPr>
                <w:bCs/>
                <w:sz w:val="20"/>
                <w:szCs w:val="20"/>
              </w:rPr>
            </w:pPr>
          </w:p>
        </w:tc>
        <w:tc>
          <w:tcPr>
            <w:tcW w:w="8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2314" w:rsidRDefault="00BC2314" w:rsidP="00A9136C">
            <w:pPr>
              <w:spacing w:after="58"/>
              <w:jc w:val="center"/>
              <w:rPr>
                <w:bCs/>
              </w:rPr>
            </w:pPr>
          </w:p>
          <w:p w:rsidR="00BC2314" w:rsidRPr="008E7AED" w:rsidRDefault="00BC2314" w:rsidP="00A9136C">
            <w:pPr>
              <w:spacing w:line="360" w:lineRule="auto"/>
              <w:rPr>
                <w:bCs/>
              </w:rPr>
            </w:pPr>
            <w:r w:rsidRPr="008E7AED">
              <w:rPr>
                <w:bCs/>
              </w:rPr>
              <w:t>Circle one:                       Deltoid  /  Thigh</w:t>
            </w:r>
          </w:p>
          <w:p w:rsidR="00BC2314" w:rsidRDefault="00BC2314" w:rsidP="00A9136C">
            <w:pPr>
              <w:spacing w:after="58" w:line="360" w:lineRule="auto"/>
              <w:jc w:val="both"/>
              <w:rPr>
                <w:bCs/>
              </w:rPr>
            </w:pPr>
            <w:r w:rsidRPr="008E7AED">
              <w:rPr>
                <w:bCs/>
              </w:rPr>
              <w:t xml:space="preserve">Circle one:          </w:t>
            </w:r>
            <w:r w:rsidR="009C12C1">
              <w:rPr>
                <w:bCs/>
              </w:rPr>
              <w:t xml:space="preserve">                      R  /  </w:t>
            </w:r>
            <w:r w:rsidRPr="008E7AED">
              <w:rPr>
                <w:bCs/>
              </w:rPr>
              <w:t xml:space="preserve"> L</w:t>
            </w:r>
          </w:p>
          <w:p w:rsidR="009C12C1" w:rsidRPr="008E7AED" w:rsidRDefault="009C12C1" w:rsidP="00A9136C">
            <w:pPr>
              <w:spacing w:after="58"/>
              <w:rPr>
                <w:bCs/>
              </w:rPr>
            </w:pPr>
            <w:r>
              <w:rPr>
                <w:bCs/>
              </w:rPr>
              <w:t xml:space="preserve">Route:             </w:t>
            </w:r>
            <w:r w:rsidR="00387C7D">
              <w:rPr>
                <w:bCs/>
              </w:rPr>
              <w:t xml:space="preserve">                      IM   </w:t>
            </w:r>
            <w:r w:rsidR="00011A03">
              <w:rPr>
                <w:bCs/>
              </w:rPr>
              <w:t>/ SQ</w:t>
            </w:r>
          </w:p>
          <w:p w:rsidR="00BC2314" w:rsidRPr="00AB0BDD" w:rsidRDefault="00BC2314" w:rsidP="00A9136C">
            <w:pPr>
              <w:spacing w:after="58"/>
              <w:jc w:val="center"/>
              <w:rPr>
                <w:bCs/>
              </w:rPr>
            </w:pPr>
          </w:p>
        </w:tc>
      </w:tr>
      <w:tr w:rsidR="00B06331" w:rsidTr="00A9136C">
        <w:trPr>
          <w:trHeight w:val="802"/>
        </w:trPr>
        <w:tc>
          <w:tcPr>
            <w:tcW w:w="1107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13313" w:rsidRPr="00BC2314" w:rsidRDefault="00F13313" w:rsidP="00A9136C">
            <w:pPr>
              <w:rPr>
                <w:bCs/>
              </w:rPr>
            </w:pPr>
            <w:r w:rsidRPr="00BC2314">
              <w:rPr>
                <w:bCs/>
              </w:rPr>
              <w:t>VACCINE ADMINISTRATOR:</w:t>
            </w:r>
          </w:p>
          <w:p w:rsidR="0073524F" w:rsidRDefault="0073524F" w:rsidP="00A9136C">
            <w:pPr>
              <w:rPr>
                <w:bCs/>
                <w:sz w:val="18"/>
                <w:szCs w:val="18"/>
              </w:rPr>
            </w:pPr>
          </w:p>
          <w:p w:rsidR="0073524F" w:rsidRDefault="0073524F" w:rsidP="00A9136C">
            <w:pPr>
              <w:rPr>
                <w:bCs/>
                <w:sz w:val="18"/>
                <w:szCs w:val="18"/>
              </w:rPr>
            </w:pPr>
          </w:p>
          <w:p w:rsidR="00BC2314" w:rsidRDefault="00BC2314" w:rsidP="00A9136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_</w:t>
            </w:r>
            <w:r w:rsidR="009C12C1">
              <w:rPr>
                <w:bCs/>
                <w:sz w:val="18"/>
                <w:szCs w:val="18"/>
              </w:rPr>
              <w:t>__________________________________</w:t>
            </w:r>
            <w:r>
              <w:rPr>
                <w:bCs/>
                <w:sz w:val="18"/>
                <w:szCs w:val="18"/>
              </w:rPr>
              <w:t xml:space="preserve">________              </w:t>
            </w:r>
          </w:p>
          <w:p w:rsidR="00BC2314" w:rsidRPr="00BC2314" w:rsidRDefault="00BC2314" w:rsidP="00A9136C">
            <w:pPr>
              <w:rPr>
                <w:bCs/>
              </w:rPr>
            </w:pPr>
            <w:r w:rsidRPr="00BC2314">
              <w:rPr>
                <w:bCs/>
              </w:rPr>
              <w:t>Signature</w:t>
            </w:r>
            <w:r w:rsidR="009C12C1">
              <w:rPr>
                <w:bCs/>
              </w:rPr>
              <w:t>/Title</w:t>
            </w:r>
            <w:r w:rsidRPr="00BC2314">
              <w:rPr>
                <w:bCs/>
              </w:rPr>
              <w:t xml:space="preserve">                                                                                                        </w:t>
            </w:r>
            <w:r w:rsidR="008E7AED">
              <w:rPr>
                <w:bCs/>
              </w:rPr>
              <w:t xml:space="preserve">                      </w:t>
            </w:r>
          </w:p>
          <w:p w:rsidR="0073524F" w:rsidRPr="00AB0BDD" w:rsidRDefault="00DB5677" w:rsidP="00A9136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E4F00" w:rsidRDefault="00CE4F00" w:rsidP="00145F94"/>
    <w:p w:rsidR="0019124D" w:rsidRDefault="0019124D" w:rsidP="00145F94"/>
    <w:p w:rsidR="005D3BAC" w:rsidRPr="00A9136C" w:rsidRDefault="00D7687E" w:rsidP="00145F94">
      <w:pPr>
        <w:rPr>
          <w:sz w:val="20"/>
          <w:szCs w:val="20"/>
        </w:rPr>
      </w:pPr>
      <w:r w:rsidRPr="00A9136C">
        <w:rPr>
          <w:sz w:val="20"/>
          <w:szCs w:val="20"/>
        </w:rPr>
        <w:t xml:space="preserve">Revised </w:t>
      </w:r>
      <w:r w:rsidR="00F678F2">
        <w:rPr>
          <w:sz w:val="20"/>
          <w:szCs w:val="20"/>
        </w:rPr>
        <w:t>09/14/2021</w:t>
      </w:r>
    </w:p>
    <w:sectPr w:rsidR="005D3BAC" w:rsidRPr="00A9136C" w:rsidSect="00145F94">
      <w:type w:val="continuous"/>
      <w:pgSz w:w="12240" w:h="15840"/>
      <w:pgMar w:top="1440" w:right="720" w:bottom="432" w:left="720" w:header="144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E6C" w:rsidRDefault="009F3E6C" w:rsidP="0019124D">
      <w:r>
        <w:separator/>
      </w:r>
    </w:p>
  </w:endnote>
  <w:endnote w:type="continuationSeparator" w:id="0">
    <w:p w:rsidR="009F3E6C" w:rsidRDefault="009F3E6C" w:rsidP="0019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E6C" w:rsidRDefault="009F3E6C" w:rsidP="0019124D">
      <w:r>
        <w:separator/>
      </w:r>
    </w:p>
  </w:footnote>
  <w:footnote w:type="continuationSeparator" w:id="0">
    <w:p w:rsidR="009F3E6C" w:rsidRDefault="009F3E6C" w:rsidP="0019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F2E87"/>
    <w:multiLevelType w:val="hybridMultilevel"/>
    <w:tmpl w:val="6D0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13"/>
    <w:rsid w:val="00011A03"/>
    <w:rsid w:val="00031A35"/>
    <w:rsid w:val="00036255"/>
    <w:rsid w:val="00037950"/>
    <w:rsid w:val="00041CCB"/>
    <w:rsid w:val="0007773A"/>
    <w:rsid w:val="0008298B"/>
    <w:rsid w:val="0008436F"/>
    <w:rsid w:val="00087946"/>
    <w:rsid w:val="00097708"/>
    <w:rsid w:val="000A1291"/>
    <w:rsid w:val="000B2D7D"/>
    <w:rsid w:val="000C6124"/>
    <w:rsid w:val="000E3DCB"/>
    <w:rsid w:val="00112D4E"/>
    <w:rsid w:val="00126FF0"/>
    <w:rsid w:val="001430C9"/>
    <w:rsid w:val="00145F94"/>
    <w:rsid w:val="00160DE3"/>
    <w:rsid w:val="0019124D"/>
    <w:rsid w:val="001B1875"/>
    <w:rsid w:val="001B1C50"/>
    <w:rsid w:val="001B1E85"/>
    <w:rsid w:val="001B76E1"/>
    <w:rsid w:val="00213E68"/>
    <w:rsid w:val="00221D3D"/>
    <w:rsid w:val="002223C5"/>
    <w:rsid w:val="00224AE9"/>
    <w:rsid w:val="00226F9F"/>
    <w:rsid w:val="00247CB5"/>
    <w:rsid w:val="002538CB"/>
    <w:rsid w:val="00257E4F"/>
    <w:rsid w:val="00264DFA"/>
    <w:rsid w:val="00265374"/>
    <w:rsid w:val="0027621C"/>
    <w:rsid w:val="0029755C"/>
    <w:rsid w:val="00297D5F"/>
    <w:rsid w:val="002A2EA6"/>
    <w:rsid w:val="002A7814"/>
    <w:rsid w:val="002B32E9"/>
    <w:rsid w:val="002E1C94"/>
    <w:rsid w:val="002E6861"/>
    <w:rsid w:val="002E6CD8"/>
    <w:rsid w:val="002E7464"/>
    <w:rsid w:val="002F1B56"/>
    <w:rsid w:val="003003A8"/>
    <w:rsid w:val="0030459A"/>
    <w:rsid w:val="003047A4"/>
    <w:rsid w:val="00316B28"/>
    <w:rsid w:val="00345719"/>
    <w:rsid w:val="00346184"/>
    <w:rsid w:val="00363FB5"/>
    <w:rsid w:val="0037026D"/>
    <w:rsid w:val="00374835"/>
    <w:rsid w:val="00387C7D"/>
    <w:rsid w:val="00392CEA"/>
    <w:rsid w:val="003A0707"/>
    <w:rsid w:val="003A2AA8"/>
    <w:rsid w:val="003A7D1D"/>
    <w:rsid w:val="003C568D"/>
    <w:rsid w:val="003D04DF"/>
    <w:rsid w:val="003D102D"/>
    <w:rsid w:val="003D6ECC"/>
    <w:rsid w:val="003E1C6E"/>
    <w:rsid w:val="003E5DD8"/>
    <w:rsid w:val="003F7EB0"/>
    <w:rsid w:val="00410543"/>
    <w:rsid w:val="00446E0D"/>
    <w:rsid w:val="00451AC0"/>
    <w:rsid w:val="00466D22"/>
    <w:rsid w:val="00467A13"/>
    <w:rsid w:val="00470339"/>
    <w:rsid w:val="004823A0"/>
    <w:rsid w:val="00486653"/>
    <w:rsid w:val="004879CD"/>
    <w:rsid w:val="004942FD"/>
    <w:rsid w:val="00494983"/>
    <w:rsid w:val="004C4636"/>
    <w:rsid w:val="004D454F"/>
    <w:rsid w:val="004D793B"/>
    <w:rsid w:val="004F06CC"/>
    <w:rsid w:val="00506D90"/>
    <w:rsid w:val="00510F4A"/>
    <w:rsid w:val="0054546E"/>
    <w:rsid w:val="00562103"/>
    <w:rsid w:val="005768C6"/>
    <w:rsid w:val="00587B12"/>
    <w:rsid w:val="005A1E38"/>
    <w:rsid w:val="005A5001"/>
    <w:rsid w:val="005B7614"/>
    <w:rsid w:val="005D3BAC"/>
    <w:rsid w:val="005E4A0D"/>
    <w:rsid w:val="005E753D"/>
    <w:rsid w:val="005F6FD5"/>
    <w:rsid w:val="00616BE3"/>
    <w:rsid w:val="0062230C"/>
    <w:rsid w:val="006259B5"/>
    <w:rsid w:val="0064448A"/>
    <w:rsid w:val="00653544"/>
    <w:rsid w:val="0066334A"/>
    <w:rsid w:val="00665532"/>
    <w:rsid w:val="0067348E"/>
    <w:rsid w:val="00673721"/>
    <w:rsid w:val="00675616"/>
    <w:rsid w:val="00675989"/>
    <w:rsid w:val="00690DC5"/>
    <w:rsid w:val="006A21E0"/>
    <w:rsid w:val="006B2A5B"/>
    <w:rsid w:val="006B6498"/>
    <w:rsid w:val="006D0C7A"/>
    <w:rsid w:val="006D4DF1"/>
    <w:rsid w:val="006F06AF"/>
    <w:rsid w:val="006F16A4"/>
    <w:rsid w:val="0071666E"/>
    <w:rsid w:val="0073524F"/>
    <w:rsid w:val="0073603B"/>
    <w:rsid w:val="00737680"/>
    <w:rsid w:val="007535DC"/>
    <w:rsid w:val="00775984"/>
    <w:rsid w:val="007C77B7"/>
    <w:rsid w:val="007E46C9"/>
    <w:rsid w:val="007F30B1"/>
    <w:rsid w:val="007F3CC4"/>
    <w:rsid w:val="00800219"/>
    <w:rsid w:val="0080766B"/>
    <w:rsid w:val="00821D62"/>
    <w:rsid w:val="00822F0B"/>
    <w:rsid w:val="0082714F"/>
    <w:rsid w:val="00832DBC"/>
    <w:rsid w:val="00844A15"/>
    <w:rsid w:val="00870757"/>
    <w:rsid w:val="008721D2"/>
    <w:rsid w:val="0089787B"/>
    <w:rsid w:val="008A41A3"/>
    <w:rsid w:val="008C2C2E"/>
    <w:rsid w:val="008C51DD"/>
    <w:rsid w:val="008C721D"/>
    <w:rsid w:val="008D29FE"/>
    <w:rsid w:val="008D33F7"/>
    <w:rsid w:val="008D6AB6"/>
    <w:rsid w:val="008E7AED"/>
    <w:rsid w:val="008F55F4"/>
    <w:rsid w:val="009117B0"/>
    <w:rsid w:val="00917E70"/>
    <w:rsid w:val="00935301"/>
    <w:rsid w:val="00942069"/>
    <w:rsid w:val="0095388A"/>
    <w:rsid w:val="00954650"/>
    <w:rsid w:val="00970264"/>
    <w:rsid w:val="00982B91"/>
    <w:rsid w:val="00986402"/>
    <w:rsid w:val="009A3DB7"/>
    <w:rsid w:val="009A655F"/>
    <w:rsid w:val="009B735C"/>
    <w:rsid w:val="009B7897"/>
    <w:rsid w:val="009C12C1"/>
    <w:rsid w:val="009C5347"/>
    <w:rsid w:val="009D54B1"/>
    <w:rsid w:val="009D7BF2"/>
    <w:rsid w:val="009E36DF"/>
    <w:rsid w:val="009F0D4A"/>
    <w:rsid w:val="009F3E6C"/>
    <w:rsid w:val="00A07C4B"/>
    <w:rsid w:val="00A10D93"/>
    <w:rsid w:val="00A21C3F"/>
    <w:rsid w:val="00A21F34"/>
    <w:rsid w:val="00A2455E"/>
    <w:rsid w:val="00A33C76"/>
    <w:rsid w:val="00A40C2F"/>
    <w:rsid w:val="00A56B1D"/>
    <w:rsid w:val="00A623CA"/>
    <w:rsid w:val="00A71BED"/>
    <w:rsid w:val="00A7271F"/>
    <w:rsid w:val="00A73EB3"/>
    <w:rsid w:val="00A75A8D"/>
    <w:rsid w:val="00A841AC"/>
    <w:rsid w:val="00A9136C"/>
    <w:rsid w:val="00AA0888"/>
    <w:rsid w:val="00AB0BDD"/>
    <w:rsid w:val="00AB4E04"/>
    <w:rsid w:val="00AC38B6"/>
    <w:rsid w:val="00AD2766"/>
    <w:rsid w:val="00AD3D64"/>
    <w:rsid w:val="00AD4C07"/>
    <w:rsid w:val="00AD4E35"/>
    <w:rsid w:val="00AD542A"/>
    <w:rsid w:val="00AD72ED"/>
    <w:rsid w:val="00AE15A5"/>
    <w:rsid w:val="00AF72B9"/>
    <w:rsid w:val="00B06331"/>
    <w:rsid w:val="00B24036"/>
    <w:rsid w:val="00B37743"/>
    <w:rsid w:val="00B54F7B"/>
    <w:rsid w:val="00B60580"/>
    <w:rsid w:val="00B728AA"/>
    <w:rsid w:val="00B8063A"/>
    <w:rsid w:val="00B93DAE"/>
    <w:rsid w:val="00B968FD"/>
    <w:rsid w:val="00BA4F92"/>
    <w:rsid w:val="00BB272A"/>
    <w:rsid w:val="00BC0C68"/>
    <w:rsid w:val="00BC2314"/>
    <w:rsid w:val="00BC3822"/>
    <w:rsid w:val="00BD668F"/>
    <w:rsid w:val="00BF78B8"/>
    <w:rsid w:val="00C2158A"/>
    <w:rsid w:val="00C2481E"/>
    <w:rsid w:val="00C322F4"/>
    <w:rsid w:val="00C368BB"/>
    <w:rsid w:val="00C42AC9"/>
    <w:rsid w:val="00C63292"/>
    <w:rsid w:val="00C67252"/>
    <w:rsid w:val="00C76E3F"/>
    <w:rsid w:val="00C92B7E"/>
    <w:rsid w:val="00CB1E91"/>
    <w:rsid w:val="00CB7BE1"/>
    <w:rsid w:val="00CD77B2"/>
    <w:rsid w:val="00CE4F00"/>
    <w:rsid w:val="00CF32B6"/>
    <w:rsid w:val="00D1624D"/>
    <w:rsid w:val="00D46E7E"/>
    <w:rsid w:val="00D53C87"/>
    <w:rsid w:val="00D679E7"/>
    <w:rsid w:val="00D7687E"/>
    <w:rsid w:val="00D83CC4"/>
    <w:rsid w:val="00D83EAE"/>
    <w:rsid w:val="00DA580A"/>
    <w:rsid w:val="00DB4DF7"/>
    <w:rsid w:val="00DB5473"/>
    <w:rsid w:val="00DB5677"/>
    <w:rsid w:val="00DC121B"/>
    <w:rsid w:val="00DC2C55"/>
    <w:rsid w:val="00DC2D3B"/>
    <w:rsid w:val="00DC5310"/>
    <w:rsid w:val="00DC72F6"/>
    <w:rsid w:val="00DF1055"/>
    <w:rsid w:val="00E03D29"/>
    <w:rsid w:val="00E14B16"/>
    <w:rsid w:val="00E16C9A"/>
    <w:rsid w:val="00E3586C"/>
    <w:rsid w:val="00E4280D"/>
    <w:rsid w:val="00E4466A"/>
    <w:rsid w:val="00E4799D"/>
    <w:rsid w:val="00E47D76"/>
    <w:rsid w:val="00E77D08"/>
    <w:rsid w:val="00EA5299"/>
    <w:rsid w:val="00EC58A6"/>
    <w:rsid w:val="00EC6E32"/>
    <w:rsid w:val="00EE2FB0"/>
    <w:rsid w:val="00F13313"/>
    <w:rsid w:val="00F27D49"/>
    <w:rsid w:val="00F33B45"/>
    <w:rsid w:val="00F40FDA"/>
    <w:rsid w:val="00F678F2"/>
    <w:rsid w:val="00F90238"/>
    <w:rsid w:val="00F95C63"/>
    <w:rsid w:val="00FA2052"/>
    <w:rsid w:val="00FA31D3"/>
    <w:rsid w:val="00FC433B"/>
    <w:rsid w:val="00FD432D"/>
    <w:rsid w:val="00FE0A6A"/>
    <w:rsid w:val="00FE46DC"/>
    <w:rsid w:val="00FE6971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7AC4EA"/>
  <w15:docId w15:val="{4C82C2BD-512F-4810-9B02-2B1E4250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D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C2D3B"/>
  </w:style>
  <w:style w:type="paragraph" w:styleId="BalloonText">
    <w:name w:val="Balloon Text"/>
    <w:basedOn w:val="Normal"/>
    <w:link w:val="BalloonTextChar"/>
    <w:uiPriority w:val="99"/>
    <w:semiHidden/>
    <w:unhideWhenUsed/>
    <w:rsid w:val="00410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4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87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2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73324E3B40C44AF0B54D713BF9F97" ma:contentTypeVersion="5" ma:contentTypeDescription="Create a new document." ma:contentTypeScope="" ma:versionID="c8a1652772022bcde61379a6a2d460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8B4244-D8E8-4A1E-9316-633D381293CE}"/>
</file>

<file path=customXml/itemProps2.xml><?xml version="1.0" encoding="utf-8"?>
<ds:datastoreItem xmlns:ds="http://schemas.openxmlformats.org/officeDocument/2006/customXml" ds:itemID="{08CCBC2E-FD2D-4DC8-BF7A-B5C8290C080D}"/>
</file>

<file path=customXml/itemProps3.xml><?xml version="1.0" encoding="utf-8"?>
<ds:datastoreItem xmlns:ds="http://schemas.openxmlformats.org/officeDocument/2006/customXml" ds:itemID="{E278563F-1728-4DA7-8CF8-47409F2DE4E2}"/>
</file>

<file path=customXml/itemProps4.xml><?xml version="1.0" encoding="utf-8"?>
<ds:datastoreItem xmlns:ds="http://schemas.openxmlformats.org/officeDocument/2006/customXml" ds:itemID="{3D4DACF5-29ED-47A5-A7B6-5FA897EFCD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U</vt:lpstr>
    </vt:vector>
  </TitlesOfParts>
  <Company>QACHD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</dc:title>
  <dc:creator>QACHD</dc:creator>
  <cp:lastModifiedBy>Amanda Riordan</cp:lastModifiedBy>
  <cp:revision>5</cp:revision>
  <cp:lastPrinted>2021-09-14T15:02:00Z</cp:lastPrinted>
  <dcterms:created xsi:type="dcterms:W3CDTF">2021-09-14T19:13:00Z</dcterms:created>
  <dcterms:modified xsi:type="dcterms:W3CDTF">2021-09-1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73324E3B40C44AF0B54D713BF9F97</vt:lpwstr>
  </property>
</Properties>
</file>